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9" w:rsidRPr="00BB53A9" w:rsidRDefault="00BB53A9" w:rsidP="00BB53A9">
      <w:pPr>
        <w:pStyle w:val="Ttulo2"/>
        <w:jc w:val="center"/>
        <w:rPr>
          <w:rFonts w:ascii="Calibri" w:hAnsi="Calibri"/>
          <w:color w:val="auto"/>
          <w:sz w:val="44"/>
          <w:szCs w:val="44"/>
        </w:rPr>
      </w:pPr>
      <w:r w:rsidRPr="00BB53A9">
        <w:rPr>
          <w:rFonts w:ascii="Calibri" w:hAnsi="Calibri"/>
          <w:color w:val="auto"/>
          <w:sz w:val="44"/>
          <w:szCs w:val="44"/>
        </w:rPr>
        <w:t xml:space="preserve">   CAMPEONATO REGIONAL FEMININO 2017</w:t>
      </w:r>
    </w:p>
    <w:p w:rsidR="00BB53A9" w:rsidRDefault="00BB53A9" w:rsidP="00BB53A9">
      <w:pPr>
        <w:spacing w:after="0"/>
        <w:jc w:val="center"/>
        <w:rPr>
          <w:b/>
          <w:sz w:val="24"/>
          <w:szCs w:val="24"/>
        </w:rPr>
      </w:pPr>
    </w:p>
    <w:p w:rsidR="00BB53A9" w:rsidRPr="0066500B" w:rsidRDefault="00BB53A9" w:rsidP="00BB53A9">
      <w:pPr>
        <w:spacing w:after="0"/>
        <w:jc w:val="center"/>
        <w:rPr>
          <w:b/>
          <w:sz w:val="32"/>
          <w:szCs w:val="32"/>
        </w:rPr>
      </w:pPr>
      <w:r w:rsidRPr="0066500B">
        <w:rPr>
          <w:b/>
          <w:sz w:val="32"/>
          <w:szCs w:val="32"/>
        </w:rPr>
        <w:t>EQUIPES PARTICIPANTES</w:t>
      </w:r>
    </w:p>
    <w:p w:rsidR="00BB53A9" w:rsidRDefault="00BB53A9" w:rsidP="00BB53A9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BB53A9" w:rsidTr="00467D9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BB53A9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BB53A9" w:rsidTr="00BB53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9" w:rsidRDefault="00BB53A9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9" w:rsidRDefault="0091141A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9" w:rsidRDefault="000B27C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95-2247</w:t>
            </w:r>
          </w:p>
        </w:tc>
      </w:tr>
      <w:tr w:rsidR="00BB53A9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9" w:rsidRDefault="00BB53A9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9" w:rsidRDefault="0091141A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9" w:rsidRDefault="000B27C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B60064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4" w:rsidRDefault="00B60064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4" w:rsidRDefault="00B60064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4" w:rsidRDefault="000B27C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="00CF3E0B" w:rsidRPr="00CF3E0B">
              <w:rPr>
                <w:sz w:val="18"/>
                <w:szCs w:val="18"/>
              </w:rPr>
              <w:t>992254742</w:t>
            </w:r>
          </w:p>
        </w:tc>
      </w:tr>
      <w:tr w:rsidR="004019BF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F" w:rsidRDefault="004019BF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F" w:rsidRDefault="004019BF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F" w:rsidRDefault="004019BF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8688</w:t>
            </w:r>
          </w:p>
        </w:tc>
      </w:tr>
      <w:tr w:rsidR="00BB53A9" w:rsidTr="00467D9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BB53A9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95-2247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48-2448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192-7649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Pr="00CF3E0B">
              <w:rPr>
                <w:sz w:val="18"/>
                <w:szCs w:val="18"/>
              </w:rPr>
              <w:t>99225</w:t>
            </w:r>
            <w:r>
              <w:rPr>
                <w:sz w:val="18"/>
                <w:szCs w:val="18"/>
              </w:rPr>
              <w:t>-</w:t>
            </w:r>
            <w:r w:rsidRPr="00CF3E0B">
              <w:rPr>
                <w:sz w:val="18"/>
                <w:szCs w:val="18"/>
              </w:rPr>
              <w:t>4742</w:t>
            </w:r>
          </w:p>
        </w:tc>
      </w:tr>
      <w:tr w:rsidR="00CF3E0B" w:rsidTr="0066500B">
        <w:tc>
          <w:tcPr>
            <w:tcW w:w="3510" w:type="dxa"/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3119" w:type="dxa"/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47-9334</w:t>
            </w:r>
          </w:p>
        </w:tc>
      </w:tr>
      <w:tr w:rsidR="00BB53A9" w:rsidTr="00467D9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BB53A9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95-2247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1303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60-7599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Pr="00CF3E0B">
              <w:rPr>
                <w:sz w:val="18"/>
                <w:szCs w:val="18"/>
              </w:rPr>
              <w:t>99225</w:t>
            </w:r>
            <w:r>
              <w:rPr>
                <w:sz w:val="18"/>
                <w:szCs w:val="18"/>
              </w:rPr>
              <w:t>-</w:t>
            </w:r>
            <w:r w:rsidRPr="00CF3E0B">
              <w:rPr>
                <w:sz w:val="18"/>
                <w:szCs w:val="18"/>
              </w:rPr>
              <w:t>4742</w:t>
            </w:r>
          </w:p>
        </w:tc>
      </w:tr>
      <w:tr w:rsidR="00CF3E0B" w:rsidTr="0066500B">
        <w:tc>
          <w:tcPr>
            <w:tcW w:w="3510" w:type="dxa"/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3119" w:type="dxa"/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47-9334</w:t>
            </w:r>
          </w:p>
        </w:tc>
      </w:tr>
      <w:tr w:rsidR="00BB53A9" w:rsidTr="00467D9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9</w:t>
            </w:r>
          </w:p>
        </w:tc>
      </w:tr>
      <w:tr w:rsidR="00BB53A9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95-2247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1303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8423-2595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48-2448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Pr="00CF3E0B">
              <w:rPr>
                <w:sz w:val="18"/>
                <w:szCs w:val="18"/>
              </w:rPr>
              <w:t>99225</w:t>
            </w:r>
            <w:r>
              <w:rPr>
                <w:sz w:val="18"/>
                <w:szCs w:val="18"/>
              </w:rPr>
              <w:t>-</w:t>
            </w:r>
            <w:r w:rsidRPr="00CF3E0B">
              <w:rPr>
                <w:sz w:val="18"/>
                <w:szCs w:val="18"/>
              </w:rPr>
              <w:t>4742</w:t>
            </w:r>
          </w:p>
        </w:tc>
      </w:tr>
      <w:tr w:rsidR="00E0208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B" w:rsidRDefault="00E0208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B" w:rsidRDefault="00E0208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B" w:rsidRDefault="00E0208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9778-3545</w:t>
            </w:r>
          </w:p>
        </w:tc>
      </w:tr>
      <w:tr w:rsidR="00BB53A9" w:rsidTr="00467D9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C76FAF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VD </w:t>
            </w:r>
            <w:r w:rsidR="00BB53A9">
              <w:rPr>
                <w:b/>
                <w:sz w:val="18"/>
                <w:szCs w:val="18"/>
              </w:rPr>
              <w:t>ADULTO</w:t>
            </w:r>
          </w:p>
        </w:tc>
      </w:tr>
      <w:tr w:rsidR="00BB53A9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9" w:rsidRDefault="00BB53A9" w:rsidP="00467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AI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95-2247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41-1976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-1303</w:t>
            </w:r>
          </w:p>
        </w:tc>
      </w:tr>
      <w:tr w:rsidR="00CF3E0B" w:rsidTr="00467D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48-2448</w:t>
            </w:r>
          </w:p>
        </w:tc>
      </w:tr>
      <w:tr w:rsidR="00CF3E0B" w:rsidTr="0066500B">
        <w:tc>
          <w:tcPr>
            <w:tcW w:w="3510" w:type="dxa"/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3119" w:type="dxa"/>
          </w:tcPr>
          <w:p w:rsidR="00CF3E0B" w:rsidRDefault="00CF3E0B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</w:tcPr>
          <w:p w:rsidR="00CF3E0B" w:rsidRDefault="00CF3E0B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47-9334</w:t>
            </w:r>
          </w:p>
        </w:tc>
      </w:tr>
      <w:tr w:rsidR="008C3CA2" w:rsidTr="0066500B">
        <w:tc>
          <w:tcPr>
            <w:tcW w:w="3510" w:type="dxa"/>
          </w:tcPr>
          <w:p w:rsidR="008C3CA2" w:rsidRDefault="008C3CA2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8C3CA2" w:rsidRDefault="008C3CA2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</w:tcPr>
          <w:p w:rsidR="008C3CA2" w:rsidRDefault="008C3CA2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39-8688</w:t>
            </w:r>
          </w:p>
        </w:tc>
      </w:tr>
      <w:tr w:rsidR="00532844" w:rsidTr="0066500B">
        <w:tc>
          <w:tcPr>
            <w:tcW w:w="3510" w:type="dxa"/>
          </w:tcPr>
          <w:p w:rsidR="00532844" w:rsidRDefault="00532844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</w:tcPr>
          <w:p w:rsidR="00532844" w:rsidRDefault="00291C63" w:rsidP="004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</w:tcPr>
          <w:p w:rsidR="00532844" w:rsidRDefault="00291C63" w:rsidP="00CF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7D0A1C">
              <w:rPr>
                <w:sz w:val="18"/>
                <w:szCs w:val="18"/>
              </w:rPr>
              <w:t xml:space="preserve"> 99151 4504</w:t>
            </w:r>
          </w:p>
        </w:tc>
      </w:tr>
    </w:tbl>
    <w:p w:rsidR="00BB53A9" w:rsidRDefault="00BB53A9"/>
    <w:p w:rsidR="00D07E7A" w:rsidRDefault="00D07E7A" w:rsidP="007814A7">
      <w:pPr>
        <w:spacing w:after="0"/>
        <w:jc w:val="center"/>
        <w:rPr>
          <w:b/>
          <w:sz w:val="44"/>
          <w:szCs w:val="44"/>
        </w:rPr>
      </w:pPr>
    </w:p>
    <w:p w:rsidR="00BE0C9D" w:rsidRDefault="00BE0C9D" w:rsidP="007814A7">
      <w:pPr>
        <w:spacing w:after="0"/>
        <w:jc w:val="center"/>
        <w:rPr>
          <w:b/>
          <w:sz w:val="44"/>
          <w:szCs w:val="44"/>
        </w:rPr>
      </w:pPr>
    </w:p>
    <w:p w:rsidR="00071E8A" w:rsidRDefault="00071E8A" w:rsidP="007814A7">
      <w:pPr>
        <w:spacing w:after="0"/>
        <w:jc w:val="center"/>
        <w:rPr>
          <w:b/>
          <w:sz w:val="44"/>
          <w:szCs w:val="44"/>
        </w:rPr>
      </w:pPr>
    </w:p>
    <w:p w:rsidR="00BB6FF7" w:rsidRPr="00BB6FF7" w:rsidRDefault="00BB6FF7" w:rsidP="007814A7">
      <w:pPr>
        <w:spacing w:after="0"/>
        <w:jc w:val="center"/>
        <w:rPr>
          <w:b/>
          <w:sz w:val="44"/>
          <w:szCs w:val="44"/>
        </w:rPr>
      </w:pPr>
      <w:r w:rsidRPr="00BB6FF7">
        <w:rPr>
          <w:b/>
          <w:sz w:val="44"/>
          <w:szCs w:val="44"/>
        </w:rPr>
        <w:t>TABELA DE JOGOS</w:t>
      </w:r>
    </w:p>
    <w:p w:rsidR="00A26610" w:rsidRDefault="00A26610" w:rsidP="007814A7">
      <w:pPr>
        <w:spacing w:after="0"/>
        <w:jc w:val="center"/>
        <w:rPr>
          <w:b/>
          <w:sz w:val="18"/>
          <w:szCs w:val="18"/>
        </w:rPr>
      </w:pPr>
    </w:p>
    <w:p w:rsidR="007814A7" w:rsidRDefault="00BB6FF7" w:rsidP="007814A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9/03/2017– </w:t>
      </w:r>
      <w:r w:rsidR="007814A7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7814A7" w:rsidRDefault="007814A7" w:rsidP="007814A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CIDADE –PORTO</w:t>
      </w:r>
      <w:proofErr w:type="gramEnd"/>
      <w:r>
        <w:rPr>
          <w:b/>
          <w:sz w:val="18"/>
          <w:szCs w:val="18"/>
        </w:rPr>
        <w:t xml:space="preserve"> FERREIRA</w:t>
      </w:r>
    </w:p>
    <w:p w:rsidR="007814A7" w:rsidRDefault="007814A7" w:rsidP="007814A7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RIANO JOSÉ MARIANO</w:t>
      </w:r>
    </w:p>
    <w:p w:rsidR="007814A7" w:rsidRDefault="007814A7" w:rsidP="007814A7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14A7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81613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3" w:rsidRDefault="00C10A16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13" w:rsidRDefault="00F04D0B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18161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3" w:rsidRDefault="00181613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0231D1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3" w:rsidRDefault="00715A60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13" w:rsidRDefault="00181613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3" w:rsidRDefault="00715A60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3" w:rsidRDefault="00181613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13" w:rsidRDefault="00181613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BB6FF7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F04D0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BB6FF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7814A7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F04D0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7814A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MOGI GUAÇ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7814A7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F04D0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7814A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0231D1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Default="007814A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BB6FF7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F04D0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</w:t>
            </w:r>
            <w:r w:rsidR="00BB6FF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0231D1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BB6FF7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F04D0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</w:t>
            </w:r>
            <w:r w:rsidR="00BB6FF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0231D1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715A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BB6FF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Default="005431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E81E85" w:rsidRDefault="00E81E85" w:rsidP="00544DC0">
      <w:pPr>
        <w:spacing w:after="0"/>
        <w:jc w:val="center"/>
        <w:rPr>
          <w:b/>
          <w:sz w:val="18"/>
          <w:szCs w:val="18"/>
        </w:rPr>
      </w:pPr>
    </w:p>
    <w:p w:rsidR="00544DC0" w:rsidRDefault="00544DC0" w:rsidP="00544DC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6/03/2017– DOMINGO</w:t>
      </w:r>
    </w:p>
    <w:p w:rsidR="00544DC0" w:rsidRDefault="00544DC0" w:rsidP="00544DC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776574">
        <w:rPr>
          <w:b/>
          <w:sz w:val="18"/>
          <w:szCs w:val="18"/>
        </w:rPr>
        <w:t>CACONDE</w:t>
      </w:r>
    </w:p>
    <w:p w:rsidR="00544DC0" w:rsidRDefault="00544DC0" w:rsidP="00544DC0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</w:t>
      </w:r>
      <w:r w:rsidR="00776574">
        <w:rPr>
          <w:b/>
          <w:sz w:val="18"/>
          <w:szCs w:val="18"/>
        </w:rPr>
        <w:t>PORTES – MARCELO RIBEIRO</w:t>
      </w:r>
    </w:p>
    <w:p w:rsidR="00776574" w:rsidRDefault="00776574" w:rsidP="00776574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44DC0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44DC0" w:rsidTr="00A47A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E3BB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E3BB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A47A3F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A47A3F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E81E85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A47A3F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544DC0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E3BB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E3BB4" w:rsidP="00467D9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A47A3F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544DC0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A47A3F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E81E85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A47A3F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4978C6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E3BB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E3BB4" w:rsidP="00467D9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I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282AF2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EE3BB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EE3BB4" w:rsidP="00467D9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282AF2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282AF2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282AF2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2" w:rsidRDefault="00282AF2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4978C6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E3BB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E3BB4" w:rsidP="00467D9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E77ED1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6" w:rsidRDefault="004978C6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544DC0" w:rsidRDefault="00544DC0" w:rsidP="00544DC0">
      <w:pPr>
        <w:spacing w:after="0"/>
        <w:jc w:val="center"/>
        <w:rPr>
          <w:b/>
          <w:sz w:val="18"/>
          <w:szCs w:val="18"/>
        </w:rPr>
      </w:pPr>
    </w:p>
    <w:p w:rsidR="00544DC0" w:rsidRDefault="00467D99" w:rsidP="00544DC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</w:t>
      </w:r>
      <w:r w:rsidR="00042B5E">
        <w:rPr>
          <w:b/>
          <w:sz w:val="18"/>
          <w:szCs w:val="18"/>
        </w:rPr>
        <w:t xml:space="preserve">/04/2017– </w:t>
      </w:r>
      <w:r>
        <w:rPr>
          <w:b/>
          <w:sz w:val="18"/>
          <w:szCs w:val="18"/>
        </w:rPr>
        <w:t>SÁBADO</w:t>
      </w:r>
    </w:p>
    <w:p w:rsidR="00544DC0" w:rsidRDefault="00544DC0" w:rsidP="00544DC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544DC0" w:rsidRDefault="00544DC0" w:rsidP="00544DC0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EMAR MACHADO DE ALMEIDA - TARTARUGÃO</w:t>
      </w:r>
    </w:p>
    <w:p w:rsidR="00544DC0" w:rsidRDefault="00544DC0" w:rsidP="00544DC0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44DC0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0" w:rsidRDefault="00544DC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B72BC" w:rsidTr="00CF2B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364215" w:rsidP="00CF2B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DA0A10" w:rsidP="00CF2B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FF1370" w:rsidTr="006C3A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B72BC" w:rsidP="006C3A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B72BC" w:rsidP="006C3A5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EE3BB4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364215" w:rsidP="006C3A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6C3A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DA0A10" w:rsidP="006C3A5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FB72BC" w:rsidTr="00B600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364215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C" w:rsidRDefault="00FB72BC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364215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  <w:r w:rsidR="00F83676">
              <w:rPr>
                <w:rFonts w:ascii="Calibri" w:eastAsia="Calibri" w:hAnsi="Calibri" w:cs="Times New Roman"/>
                <w:sz w:val="18"/>
                <w:szCs w:val="18"/>
              </w:rPr>
              <w:t xml:space="preserve"> DO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FB72BC" w:rsidTr="00CF2B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Pr="00FB72BC" w:rsidRDefault="00FB72BC" w:rsidP="00CF2B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15:3</w:t>
            </w:r>
            <w:r w:rsidRPr="00FB72BC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364215" w:rsidP="00CF2B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DA0A10" w:rsidP="00CF2B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  <w:r w:rsidR="00F83676">
              <w:rPr>
                <w:rFonts w:ascii="Calibri" w:eastAsia="Calibri" w:hAnsi="Calibri" w:cs="Times New Roman"/>
                <w:sz w:val="18"/>
                <w:szCs w:val="18"/>
              </w:rPr>
              <w:t xml:space="preserve"> DO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BC" w:rsidRDefault="00FB72BC" w:rsidP="00CF2BE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FF1370" w:rsidTr="00B600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B72BC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B72BC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16:0</w:t>
            </w:r>
            <w:r w:rsidR="00EE3BB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364215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DA0A10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0" w:rsidRDefault="00FF1370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</w:tbl>
    <w:p w:rsidR="00B60064" w:rsidRDefault="00B60064" w:rsidP="00544DC0">
      <w:pPr>
        <w:spacing w:after="0"/>
        <w:jc w:val="center"/>
        <w:rPr>
          <w:b/>
          <w:sz w:val="18"/>
          <w:szCs w:val="18"/>
        </w:rPr>
      </w:pPr>
    </w:p>
    <w:p w:rsidR="00467D99" w:rsidRDefault="00467D99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04/2017– DOMINGO</w:t>
      </w:r>
    </w:p>
    <w:p w:rsidR="00D711B4" w:rsidRDefault="00467D99" w:rsidP="00D711B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711B4">
        <w:rPr>
          <w:b/>
          <w:sz w:val="18"/>
          <w:szCs w:val="18"/>
        </w:rPr>
        <w:t>C</w:t>
      </w:r>
      <w:r w:rsidR="00CF2BEA">
        <w:rPr>
          <w:b/>
          <w:sz w:val="18"/>
          <w:szCs w:val="18"/>
        </w:rPr>
        <w:t>IDADE – PORTO FERREIRA</w:t>
      </w:r>
    </w:p>
    <w:p w:rsidR="00D711B4" w:rsidRDefault="00D711B4" w:rsidP="00D711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</w:t>
      </w:r>
      <w:r w:rsidR="00CF2BEA">
        <w:rPr>
          <w:b/>
          <w:sz w:val="18"/>
          <w:szCs w:val="18"/>
        </w:rPr>
        <w:t>ICIPAL DE ESPORTES “ADRIANO JOSÉ MARIANO”</w:t>
      </w:r>
    </w:p>
    <w:p w:rsidR="00CF2BEA" w:rsidRDefault="00CF2BEA" w:rsidP="00CF2BE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7D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0583F" w:rsidTr="00F749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00583F" w:rsidP="00F749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00583F" w:rsidP="00F7497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00583F" w:rsidP="00F749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BF711B" w:rsidP="00F749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00583F" w:rsidP="00F749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BF711B" w:rsidP="00F749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00583F" w:rsidP="00F749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F" w:rsidRDefault="0000583F" w:rsidP="00F749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86E01" w:rsidTr="00B331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FB72BC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00583F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F37D42" w:rsidP="00B331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0583F">
              <w:rPr>
                <w:sz w:val="18"/>
                <w:szCs w:val="18"/>
              </w:rPr>
              <w:t>:3</w:t>
            </w:r>
            <w:r w:rsidR="00EE3BB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086E01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. A. FERREI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364215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086E01" w:rsidP="00B331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364215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086E01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1" w:rsidRDefault="00086E01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E81E85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FB72BC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F37D42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FB72BC">
              <w:rPr>
                <w:rFonts w:ascii="Calibri" w:eastAsia="Calibri" w:hAnsi="Calibri" w:cs="Times New Roman"/>
                <w:sz w:val="18"/>
                <w:szCs w:val="18"/>
              </w:rPr>
              <w:t>:0</w:t>
            </w:r>
            <w:r w:rsidR="00EE3BB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364215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85" w:rsidRDefault="00E81E85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BF711B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81E85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FB72BC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F37D42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FB72BC">
              <w:rPr>
                <w:rFonts w:ascii="Calibri" w:eastAsia="Calibri" w:hAnsi="Calibri" w:cs="Times New Roman"/>
                <w:sz w:val="18"/>
                <w:szCs w:val="18"/>
              </w:rPr>
              <w:t>:3</w:t>
            </w:r>
            <w:r w:rsidR="00EE3BB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364215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85" w:rsidRDefault="00E81E85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364215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467D99" w:rsidRDefault="00467D99" w:rsidP="00544DC0">
      <w:pPr>
        <w:spacing w:after="0"/>
        <w:jc w:val="center"/>
        <w:rPr>
          <w:b/>
          <w:sz w:val="18"/>
          <w:szCs w:val="18"/>
        </w:rPr>
      </w:pPr>
    </w:p>
    <w:p w:rsidR="002D65A0" w:rsidRDefault="002D65A0" w:rsidP="00042B5E">
      <w:pPr>
        <w:spacing w:after="0"/>
        <w:jc w:val="center"/>
        <w:rPr>
          <w:b/>
          <w:sz w:val="18"/>
          <w:szCs w:val="18"/>
        </w:rPr>
      </w:pPr>
    </w:p>
    <w:p w:rsidR="00FB72BC" w:rsidRDefault="00FB72BC" w:rsidP="00042B5E">
      <w:pPr>
        <w:spacing w:after="0"/>
        <w:jc w:val="center"/>
        <w:rPr>
          <w:b/>
          <w:sz w:val="18"/>
          <w:szCs w:val="18"/>
        </w:rPr>
      </w:pPr>
    </w:p>
    <w:p w:rsidR="00800C88" w:rsidRDefault="00800C88" w:rsidP="00042B5E">
      <w:pPr>
        <w:spacing w:after="0"/>
        <w:jc w:val="center"/>
        <w:rPr>
          <w:b/>
          <w:sz w:val="18"/>
          <w:szCs w:val="18"/>
        </w:rPr>
      </w:pPr>
    </w:p>
    <w:p w:rsidR="002D65A0" w:rsidRDefault="002D65A0" w:rsidP="00042B5E">
      <w:pPr>
        <w:spacing w:after="0"/>
        <w:jc w:val="center"/>
        <w:rPr>
          <w:b/>
          <w:sz w:val="18"/>
          <w:szCs w:val="18"/>
        </w:rPr>
      </w:pPr>
    </w:p>
    <w:p w:rsidR="00042B5E" w:rsidRDefault="00042B5E" w:rsidP="00042B5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9/04/2017– DOMINGO</w:t>
      </w:r>
    </w:p>
    <w:p w:rsidR="00F15E99" w:rsidRDefault="00F15E99" w:rsidP="00784D9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F15E99" w:rsidRDefault="00F15E99" w:rsidP="00784D9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F15E99" w:rsidRDefault="00F15E99" w:rsidP="00F15E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42B5E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E" w:rsidRDefault="00042B5E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15E99" w:rsidTr="00F749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F749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F749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F749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14444A" w:rsidP="00F749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F749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14444A" w:rsidP="00F7497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784D9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F7497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E81E85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F15E99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F15E99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3F3CA0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14444A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85" w:rsidRDefault="00E81E85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14444A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3F3CA0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3F3CA0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3F3CA0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F15E99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F15E99" w:rsidP="00467D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3F3CA0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14444A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3F3CA0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14444A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3F3CA0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A0" w:rsidRDefault="003F3CA0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F15E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467D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9F2B76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SÃO PAUL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14444A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14444A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9" w:rsidRDefault="00F15E99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D87680" w:rsidRDefault="00D87680" w:rsidP="002D65A0">
      <w:pPr>
        <w:spacing w:after="0"/>
        <w:jc w:val="center"/>
        <w:rPr>
          <w:b/>
          <w:sz w:val="18"/>
          <w:szCs w:val="18"/>
        </w:rPr>
      </w:pPr>
    </w:p>
    <w:p w:rsidR="00467D99" w:rsidRDefault="00467D99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4/2017– DOMINGO</w:t>
      </w:r>
    </w:p>
    <w:p w:rsidR="00467D99" w:rsidRDefault="00467D99" w:rsidP="00467D9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8746E8">
        <w:rPr>
          <w:b/>
          <w:sz w:val="18"/>
          <w:szCs w:val="18"/>
        </w:rPr>
        <w:t>ARCEBURGO</w:t>
      </w:r>
    </w:p>
    <w:p w:rsidR="00A50AD7" w:rsidRDefault="00A50AD7" w:rsidP="00A50AD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EE3BB4" w:rsidRDefault="00EE3BB4" w:rsidP="00A50AD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7D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732F1" w:rsidTr="00A732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051509" w:rsidP="00A732F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B32358" w:rsidP="00A732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B4387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A732F1" w:rsidP="00A732F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AE0227" w:rsidP="00A732F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A732F1" w:rsidP="00A732F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AE0227" w:rsidP="00A732F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A732F1" w:rsidP="00A732F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1" w:rsidRDefault="00A732F1" w:rsidP="00A732F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731C34" w:rsidTr="00731C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4" w:rsidRDefault="00051509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4" w:rsidRPr="00731C34" w:rsidRDefault="00B32358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3</w:t>
            </w:r>
            <w:r w:rsidR="00B43877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4" w:rsidRDefault="00731C34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4" w:rsidRDefault="00AE0227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4" w:rsidRPr="00E3047C" w:rsidRDefault="00731C34" w:rsidP="00B331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4" w:rsidRDefault="00AE0227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4" w:rsidRDefault="00027F02" w:rsidP="00027F02">
            <w:pPr>
              <w:tabs>
                <w:tab w:val="left" w:pos="1589"/>
              </w:tabs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4" w:rsidRDefault="00731C34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D87680" w:rsidRDefault="00051509" w:rsidP="00051509">
      <w:pPr>
        <w:tabs>
          <w:tab w:val="left" w:pos="513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51509" w:rsidRDefault="00051509" w:rsidP="0005150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4/2017– SÁBADO</w:t>
      </w:r>
    </w:p>
    <w:p w:rsidR="00D6261A" w:rsidRDefault="00D6261A" w:rsidP="00D6261A">
      <w:pPr>
        <w:tabs>
          <w:tab w:val="center" w:pos="4252"/>
          <w:tab w:val="left" w:pos="5985"/>
          <w:tab w:val="right" w:pos="8504"/>
        </w:tabs>
        <w:spacing w:after="0"/>
        <w:rPr>
          <w:rFonts w:ascii="Calibri" w:eastAsia="Calibri" w:hAnsi="Calibri" w:cs="Times New Roman"/>
          <w:b/>
          <w:color w:val="000000"/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rFonts w:ascii="Calibri" w:eastAsia="Calibri" w:hAnsi="Calibri" w:cs="Times New Roman"/>
          <w:b/>
          <w:color w:val="000000"/>
          <w:sz w:val="16"/>
          <w:szCs w:val="16"/>
        </w:rPr>
        <w:t>CIDADE – SÃO SEBASTIÃO DA GRAMA</w:t>
      </w:r>
    </w:p>
    <w:p w:rsidR="00D6261A" w:rsidRDefault="00D6261A" w:rsidP="00D6261A">
      <w:pPr>
        <w:spacing w:after="0"/>
        <w:jc w:val="center"/>
        <w:rPr>
          <w:rFonts w:ascii="Calibri" w:eastAsia="Calibri" w:hAnsi="Calibri" w:cs="Times New Roman"/>
          <w:b/>
          <w:color w:val="000000"/>
          <w:sz w:val="16"/>
          <w:szCs w:val="16"/>
        </w:rPr>
      </w:pPr>
      <w:r>
        <w:rPr>
          <w:rFonts w:ascii="Calibri" w:eastAsia="Calibri" w:hAnsi="Calibri" w:cs="Times New Roman"/>
          <w:b/>
          <w:color w:val="000000"/>
          <w:sz w:val="16"/>
          <w:szCs w:val="16"/>
        </w:rPr>
        <w:t>GINÁSIO MUNICIPAL DE ESPORTES “FLÁVIO ABBÁ”</w:t>
      </w:r>
    </w:p>
    <w:p w:rsidR="00D6261A" w:rsidRDefault="00D6261A" w:rsidP="00D6261A">
      <w:pPr>
        <w:spacing w:after="0"/>
        <w:jc w:val="center"/>
        <w:rPr>
          <w:rFonts w:ascii="Calibri" w:eastAsia="Calibri" w:hAnsi="Calibri" w:cs="Times New Roman"/>
          <w:color w:val="000000"/>
          <w:sz w:val="16"/>
          <w:szCs w:val="16"/>
        </w:rPr>
      </w:pPr>
      <w:r>
        <w:rPr>
          <w:rFonts w:ascii="Calibri" w:eastAsia="Calibri" w:hAnsi="Calibri" w:cs="Times New Roman"/>
          <w:b/>
          <w:color w:val="000000"/>
          <w:sz w:val="16"/>
          <w:szCs w:val="16"/>
        </w:rPr>
        <w:t>PRAÇÃ ANTONIO FERREIRA ANDRADE –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9"/>
        <w:gridCol w:w="3317"/>
        <w:gridCol w:w="504"/>
        <w:gridCol w:w="496"/>
        <w:gridCol w:w="508"/>
        <w:gridCol w:w="2931"/>
        <w:gridCol w:w="1084"/>
      </w:tblGrid>
      <w:tr w:rsidR="00051509" w:rsidTr="000515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51509" w:rsidTr="000515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051509" w:rsidP="0005150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Pr="00EC5CB8" w:rsidRDefault="004C21F7" w:rsidP="0005150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34EFC">
              <w:rPr>
                <w:sz w:val="18"/>
                <w:szCs w:val="18"/>
              </w:rPr>
              <w:t>:0</w:t>
            </w:r>
            <w:r w:rsidR="00B43877">
              <w:rPr>
                <w:sz w:val="18"/>
                <w:szCs w:val="18"/>
              </w:rPr>
              <w:t>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051509" w:rsidP="0005150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3C56F4" w:rsidP="0005150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Pr="00EC5CB8" w:rsidRDefault="00051509" w:rsidP="0005150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3C56F4" w:rsidP="0005150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051509" w:rsidP="0005150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ÉTICO FERREIRENS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9" w:rsidRDefault="00051509" w:rsidP="0005150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</w:tbl>
    <w:p w:rsidR="00051509" w:rsidRDefault="00051509" w:rsidP="00051509">
      <w:pPr>
        <w:tabs>
          <w:tab w:val="left" w:pos="5135"/>
        </w:tabs>
        <w:spacing w:after="0"/>
        <w:rPr>
          <w:b/>
          <w:sz w:val="18"/>
          <w:szCs w:val="18"/>
        </w:rPr>
      </w:pPr>
    </w:p>
    <w:p w:rsidR="00467D99" w:rsidRDefault="00467D99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4/2017– DOMINGO</w:t>
      </w:r>
    </w:p>
    <w:p w:rsidR="008746E8" w:rsidRDefault="008746E8" w:rsidP="008746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/IGARAÍ</w:t>
      </w:r>
    </w:p>
    <w:p w:rsidR="008746E8" w:rsidRDefault="008746E8" w:rsidP="008746E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467D99" w:rsidRDefault="008746E8" w:rsidP="008746E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7D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67D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D6261A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B4387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8746E8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3C56F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3C56F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5E5677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8746E8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</w:tbl>
    <w:p w:rsidR="00D87680" w:rsidRDefault="00D87680" w:rsidP="0088786B">
      <w:pPr>
        <w:spacing w:after="0"/>
        <w:jc w:val="center"/>
        <w:rPr>
          <w:b/>
          <w:sz w:val="18"/>
          <w:szCs w:val="18"/>
        </w:rPr>
      </w:pPr>
    </w:p>
    <w:p w:rsidR="0088786B" w:rsidRDefault="0088786B" w:rsidP="0088786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4/2017– DOMINGO</w:t>
      </w:r>
    </w:p>
    <w:p w:rsidR="0088786B" w:rsidRDefault="0088786B" w:rsidP="0088786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88786B" w:rsidRDefault="0088786B" w:rsidP="0088786B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EMAR MACHADO DE ALMEIDA - TARTARUGÃO</w:t>
      </w:r>
    </w:p>
    <w:p w:rsidR="0088786B" w:rsidRPr="0088786B" w:rsidRDefault="0088786B" w:rsidP="0088786B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8786B" w:rsidTr="006C3A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6B" w:rsidRDefault="0088786B" w:rsidP="006C3A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272C5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4C21F7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3C56F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3C56F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6272C5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4C21F7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3C56F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3C56F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5" w:rsidRDefault="006272C5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2D65A0" w:rsidTr="00B331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4C21F7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6272C5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  <w:r w:rsidR="00B43877">
              <w:rPr>
                <w:rFonts w:ascii="Calibri" w:eastAsia="Calibri" w:hAnsi="Calibri" w:cs="Times New Roman"/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D65A0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37369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A0" w:rsidRDefault="002D65A0" w:rsidP="00B3311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37369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D65A0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ERF. S. S. DO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D65A0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2D65A0" w:rsidTr="00B331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4C21F7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6272C5" w:rsidP="00B331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43877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D65A0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3C56F4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D65A0" w:rsidP="00B331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3C56F4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D65A0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ERF. S. S. DO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A0" w:rsidRDefault="002D65A0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</w:tbl>
    <w:p w:rsidR="00027755" w:rsidRDefault="00027755" w:rsidP="00A50AD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A50AD7" w:rsidRDefault="009B2364" w:rsidP="00A50AD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5/2017 – QUARTA-FEIRA</w:t>
      </w:r>
    </w:p>
    <w:p w:rsidR="00EC5CB8" w:rsidRDefault="004B1857" w:rsidP="004B1857">
      <w:pPr>
        <w:tabs>
          <w:tab w:val="left" w:pos="3288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B2364">
        <w:rPr>
          <w:b/>
          <w:sz w:val="18"/>
          <w:szCs w:val="18"/>
        </w:rPr>
        <w:t>CIDADE – MOGI GUAÇÚ</w:t>
      </w:r>
    </w:p>
    <w:p w:rsidR="00A732F1" w:rsidRDefault="00A732F1" w:rsidP="0093337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E ESPORTES CERESC</w:t>
      </w:r>
      <w:r w:rsidR="0093337E">
        <w:rPr>
          <w:b/>
          <w:sz w:val="18"/>
          <w:szCs w:val="18"/>
        </w:rPr>
        <w:t xml:space="preserve"> - </w:t>
      </w:r>
      <w:r>
        <w:rPr>
          <w:b/>
          <w:sz w:val="18"/>
          <w:szCs w:val="18"/>
        </w:rPr>
        <w:t>RUA TAMBAÚ S/N, VILA SÃO CARL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B2364" w:rsidTr="009B23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B2364" w:rsidTr="00CE49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4" w:rsidRPr="00051509" w:rsidRDefault="004C21F7" w:rsidP="009B23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Pr="00051509" w:rsidRDefault="00D84F49" w:rsidP="009B23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B4387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Pr="002636CD" w:rsidRDefault="009B2364" w:rsidP="009B2364">
            <w:pPr>
              <w:spacing w:after="0"/>
              <w:rPr>
                <w:sz w:val="18"/>
                <w:szCs w:val="18"/>
              </w:rPr>
            </w:pPr>
            <w:r w:rsidRPr="002636CD"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4" w:rsidRPr="002636CD" w:rsidRDefault="003C62F7" w:rsidP="009B236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4" w:rsidRPr="002636CD" w:rsidRDefault="003C62F7" w:rsidP="009B236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Pr="002636CD" w:rsidRDefault="009B2364" w:rsidP="009B2364">
            <w:pPr>
              <w:spacing w:after="0"/>
              <w:rPr>
                <w:sz w:val="18"/>
                <w:szCs w:val="18"/>
              </w:rPr>
            </w:pPr>
            <w:r w:rsidRPr="002636CD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Pr="002636CD" w:rsidRDefault="009B2364" w:rsidP="009B2364">
            <w:pPr>
              <w:spacing w:after="0"/>
              <w:rPr>
                <w:sz w:val="18"/>
                <w:szCs w:val="18"/>
              </w:rPr>
            </w:pPr>
            <w:r w:rsidRPr="002636CD">
              <w:rPr>
                <w:sz w:val="18"/>
                <w:szCs w:val="18"/>
              </w:rPr>
              <w:t>ADULTO</w:t>
            </w:r>
          </w:p>
        </w:tc>
      </w:tr>
    </w:tbl>
    <w:p w:rsidR="004C21F7" w:rsidRDefault="004C21F7" w:rsidP="004C21F7">
      <w:pPr>
        <w:spacing w:after="0"/>
        <w:jc w:val="center"/>
        <w:rPr>
          <w:b/>
          <w:sz w:val="18"/>
          <w:szCs w:val="18"/>
        </w:rPr>
      </w:pPr>
    </w:p>
    <w:p w:rsidR="00D07E7A" w:rsidRDefault="00D07E7A" w:rsidP="00467D99">
      <w:pPr>
        <w:spacing w:after="0"/>
        <w:jc w:val="center"/>
        <w:rPr>
          <w:b/>
          <w:sz w:val="18"/>
          <w:szCs w:val="18"/>
        </w:rPr>
      </w:pPr>
    </w:p>
    <w:p w:rsidR="00D07E7A" w:rsidRDefault="00D07E7A" w:rsidP="00467D99">
      <w:pPr>
        <w:spacing w:after="0"/>
        <w:jc w:val="center"/>
        <w:rPr>
          <w:b/>
          <w:sz w:val="18"/>
          <w:szCs w:val="18"/>
        </w:rPr>
      </w:pPr>
    </w:p>
    <w:p w:rsidR="00D07E7A" w:rsidRDefault="00D07E7A" w:rsidP="00467D99">
      <w:pPr>
        <w:spacing w:after="0"/>
        <w:jc w:val="center"/>
        <w:rPr>
          <w:b/>
          <w:sz w:val="18"/>
          <w:szCs w:val="18"/>
        </w:rPr>
      </w:pPr>
    </w:p>
    <w:p w:rsidR="00D07E7A" w:rsidRDefault="00D07E7A" w:rsidP="00467D99">
      <w:pPr>
        <w:spacing w:after="0"/>
        <w:jc w:val="center"/>
        <w:rPr>
          <w:b/>
          <w:sz w:val="18"/>
          <w:szCs w:val="18"/>
        </w:rPr>
      </w:pPr>
    </w:p>
    <w:p w:rsidR="00EC5CB8" w:rsidRDefault="002636CD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/05/2017 – SÁBADO</w:t>
      </w:r>
    </w:p>
    <w:p w:rsidR="002636CD" w:rsidRDefault="002636CD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2636CD" w:rsidRDefault="002636CD" w:rsidP="002636C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2636CD" w:rsidRDefault="002636CD" w:rsidP="002636C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636CD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CD" w:rsidRDefault="002636CD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32F50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EE428E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341155" w:rsidP="00027F0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B4387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E22DF3" w:rsidP="00B32F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652CB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652CB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B32F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C016D8" w:rsidTr="00E22D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EE428E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341155" w:rsidP="00E22DF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C016D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652CB7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652CB7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C016D8" w:rsidTr="00E22D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EE428E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341155" w:rsidP="00E22DF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C016D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652CB7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652CB7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8" w:rsidRDefault="00C016D8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C6BEA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E428E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41155" w:rsidP="00027F0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AC6BE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652CB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652CB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F2B76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SÃO PAUL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2636CD" w:rsidRDefault="002636CD" w:rsidP="00467D99">
      <w:pPr>
        <w:spacing w:after="0"/>
        <w:jc w:val="center"/>
        <w:rPr>
          <w:b/>
          <w:sz w:val="18"/>
          <w:szCs w:val="18"/>
        </w:rPr>
      </w:pPr>
    </w:p>
    <w:p w:rsidR="00467D99" w:rsidRDefault="00467D99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05/2017– DOMINGO</w:t>
      </w:r>
    </w:p>
    <w:p w:rsidR="00467D99" w:rsidRDefault="00467D99" w:rsidP="00467D9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8746E8">
        <w:rPr>
          <w:b/>
          <w:sz w:val="18"/>
          <w:szCs w:val="18"/>
        </w:rPr>
        <w:t>SÃO SEBASTIÃO DO PARAÍSO</w:t>
      </w:r>
    </w:p>
    <w:p w:rsidR="00A50AD7" w:rsidRDefault="00A50AD7" w:rsidP="00A50AD7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DE ESPORTES “CENTRO SOCIAL URBANO 2” – PERTO DA RODOVIARIA</w:t>
      </w:r>
    </w:p>
    <w:p w:rsidR="00A50AD7" w:rsidRDefault="00A50AD7" w:rsidP="00A50A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ENTRAL Nº 910 – JARDIM PLANALT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9"/>
        <w:gridCol w:w="3120"/>
        <w:gridCol w:w="525"/>
        <w:gridCol w:w="510"/>
        <w:gridCol w:w="529"/>
        <w:gridCol w:w="3053"/>
        <w:gridCol w:w="19"/>
        <w:gridCol w:w="1084"/>
      </w:tblGrid>
      <w:tr w:rsidR="00467D99" w:rsidTr="00CE49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81E85" w:rsidTr="00CE49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E428E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B4387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ERF. S. S. DO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652CB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85" w:rsidRDefault="00E81E85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652CB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C94DDE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E81E85" w:rsidTr="00CE49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E428E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B43877" w:rsidP="00467D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ERF. S. S. DO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652CB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652CB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C94DDE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CE498C" w:rsidTr="00CE49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Default="00EE428E" w:rsidP="00CE498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Pr="00731C34" w:rsidRDefault="00CE498C" w:rsidP="00CE49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Default="00CE498C" w:rsidP="00CE498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Default="00652CB7" w:rsidP="00CE498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Default="00CE498C" w:rsidP="00CE49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Default="00652CB7" w:rsidP="00CE498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Default="00CE498C" w:rsidP="00CE498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ÉTICO FERREIRENS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8C" w:rsidRDefault="00CE498C" w:rsidP="00CE498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E81E85" w:rsidTr="00CE49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E428E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CE498C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:0</w:t>
            </w:r>
            <w:r w:rsidR="00B43877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652CB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85" w:rsidRDefault="00E81E85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652CB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</w:t>
            </w:r>
            <w:r w:rsidR="00C94DDE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ENS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5" w:rsidRDefault="00E81E85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EE428E" w:rsidRDefault="00EE428E" w:rsidP="00EE428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5/2017– QUINTA-FEIRA</w:t>
      </w:r>
    </w:p>
    <w:p w:rsidR="00EE428E" w:rsidRDefault="00EE428E" w:rsidP="00EE428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CACONDE</w:t>
      </w:r>
    </w:p>
    <w:p w:rsidR="00EE428E" w:rsidRDefault="00EE428E" w:rsidP="00EE428E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MARCELO RIBEIRO</w:t>
      </w:r>
    </w:p>
    <w:p w:rsidR="00EE428E" w:rsidRDefault="00EE428E" w:rsidP="00EE428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E428E" w:rsidTr="00B733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E428E" w:rsidTr="00B733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EE428E" w:rsidP="00B7336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40616A" w:rsidP="00B733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8E" w:rsidRDefault="00EE428E" w:rsidP="00B7336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40616A" w:rsidP="00B7336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EE428E" w:rsidP="00B7336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8E" w:rsidRDefault="00EE428E" w:rsidP="00B7336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C94DDE" w:rsidRDefault="00475B6E" w:rsidP="00C94DD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</w:t>
      </w:r>
      <w:r w:rsidR="00C94DDE">
        <w:rPr>
          <w:b/>
          <w:sz w:val="18"/>
          <w:szCs w:val="18"/>
        </w:rPr>
        <w:t>/05/2017– SÁBADO</w:t>
      </w:r>
    </w:p>
    <w:p w:rsidR="00C94DDE" w:rsidRDefault="00C94DDE" w:rsidP="00027F02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</w:t>
      </w:r>
      <w:r w:rsidR="00454925">
        <w:rPr>
          <w:b/>
          <w:sz w:val="18"/>
          <w:szCs w:val="18"/>
        </w:rPr>
        <w:t>IDADE – AGUAI</w:t>
      </w:r>
    </w:p>
    <w:p w:rsidR="00C94DDE" w:rsidRDefault="00C94DDE" w:rsidP="00027F0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</w:t>
      </w:r>
      <w:r w:rsidR="00454925">
        <w:rPr>
          <w:b/>
          <w:sz w:val="18"/>
          <w:szCs w:val="18"/>
        </w:rPr>
        <w:t>E ESPORTES “DOMINGÃO</w:t>
      </w:r>
      <w:r>
        <w:rPr>
          <w:b/>
          <w:sz w:val="18"/>
          <w:szCs w:val="18"/>
        </w:rPr>
        <w:t>”</w:t>
      </w:r>
    </w:p>
    <w:p w:rsidR="00C94DDE" w:rsidRDefault="00C94DDE" w:rsidP="00C94DD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94DDE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DE" w:rsidRDefault="00C94DDE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54925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A279AE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B4387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0616A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0616A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. A. FERREI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454925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A279AE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B4387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0616A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25" w:rsidRDefault="00454925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0616A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. A. FERREI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454925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A279AE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B43877" w:rsidP="00027F0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0616A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0616A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. A. FERREI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25" w:rsidRDefault="00454925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AC6BEA" w:rsidRDefault="00AC6BEA" w:rsidP="00AC6BEA">
      <w:pPr>
        <w:tabs>
          <w:tab w:val="left" w:pos="3016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/05/2017– SÁBADO</w:t>
      </w:r>
    </w:p>
    <w:p w:rsidR="00AC6BEA" w:rsidRDefault="00AC6BEA" w:rsidP="00AC6BE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PORTO FERREIRA</w:t>
      </w:r>
    </w:p>
    <w:p w:rsidR="00AC6BEA" w:rsidRDefault="00AC6BEA" w:rsidP="00AC6BE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ADRIANO JOSÉ MARIANO”</w:t>
      </w:r>
    </w:p>
    <w:p w:rsidR="00AC6BEA" w:rsidRDefault="00AC6BEA" w:rsidP="00AC6BE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ÉTICO FERREI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ÉTICO FERREI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ÉTICO FERREI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ÉTICO FERREI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E44A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D07E7A" w:rsidRDefault="00D07E7A" w:rsidP="00467D99">
      <w:pPr>
        <w:spacing w:after="0"/>
        <w:jc w:val="center"/>
        <w:rPr>
          <w:b/>
          <w:sz w:val="18"/>
          <w:szCs w:val="18"/>
        </w:rPr>
      </w:pPr>
    </w:p>
    <w:p w:rsidR="00964EE2" w:rsidRDefault="00964EE2" w:rsidP="00467D99">
      <w:pPr>
        <w:spacing w:after="0"/>
        <w:jc w:val="center"/>
        <w:rPr>
          <w:b/>
          <w:sz w:val="18"/>
          <w:szCs w:val="18"/>
        </w:rPr>
      </w:pPr>
    </w:p>
    <w:p w:rsidR="00964EE2" w:rsidRDefault="00964EE2" w:rsidP="00467D99">
      <w:pPr>
        <w:spacing w:after="0"/>
        <w:jc w:val="center"/>
        <w:rPr>
          <w:b/>
          <w:sz w:val="18"/>
          <w:szCs w:val="18"/>
        </w:rPr>
      </w:pPr>
    </w:p>
    <w:p w:rsidR="00C76FAF" w:rsidRDefault="00C76FAF" w:rsidP="00467D99">
      <w:pPr>
        <w:spacing w:after="0"/>
        <w:jc w:val="center"/>
        <w:rPr>
          <w:b/>
          <w:sz w:val="18"/>
          <w:szCs w:val="18"/>
        </w:rPr>
      </w:pPr>
    </w:p>
    <w:p w:rsidR="00C76FAF" w:rsidRDefault="00C76FAF" w:rsidP="00467D99">
      <w:pPr>
        <w:spacing w:after="0"/>
        <w:jc w:val="center"/>
        <w:rPr>
          <w:b/>
          <w:sz w:val="18"/>
          <w:szCs w:val="18"/>
        </w:rPr>
      </w:pPr>
    </w:p>
    <w:p w:rsidR="00964EE2" w:rsidRDefault="00964EE2" w:rsidP="00467D99">
      <w:pPr>
        <w:spacing w:after="0"/>
        <w:jc w:val="center"/>
        <w:rPr>
          <w:b/>
          <w:sz w:val="18"/>
          <w:szCs w:val="18"/>
        </w:rPr>
      </w:pPr>
    </w:p>
    <w:p w:rsidR="00467D99" w:rsidRDefault="00467D99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1/05/2017– DOMINGO</w:t>
      </w:r>
    </w:p>
    <w:p w:rsidR="00467D99" w:rsidRDefault="00467D99" w:rsidP="00467D9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8746E8">
        <w:rPr>
          <w:b/>
          <w:sz w:val="18"/>
          <w:szCs w:val="18"/>
        </w:rPr>
        <w:t>CACONDE</w:t>
      </w:r>
    </w:p>
    <w:p w:rsidR="00A50AD7" w:rsidRDefault="00A50AD7" w:rsidP="00A50AD7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MARCELO RIBEIRO</w:t>
      </w:r>
    </w:p>
    <w:p w:rsidR="00A50AD7" w:rsidRDefault="00A50AD7" w:rsidP="00A50AD7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7D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32F50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365FD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4387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E44AD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0" w:rsidRDefault="00B32F50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E44AD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B32F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2636CD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365FD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B4387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2636CD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E44AD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2636CD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E44AD4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2636CD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D" w:rsidRDefault="002636CD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</w:tbl>
    <w:p w:rsidR="00E326EB" w:rsidRDefault="00E326EB" w:rsidP="00E326E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05/2017– QUINTA-FEIRA</w:t>
      </w:r>
    </w:p>
    <w:p w:rsidR="00E326EB" w:rsidRDefault="00E326EB" w:rsidP="00E326E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ARCEBURGO</w:t>
      </w:r>
    </w:p>
    <w:p w:rsidR="00E326EB" w:rsidRDefault="00E326EB" w:rsidP="00E326E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E326EB" w:rsidRDefault="00E326EB" w:rsidP="00E326E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326EB" w:rsidTr="00E32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326EB" w:rsidTr="00E326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7866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7866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MOGI GUAÇ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EB" w:rsidRDefault="00E326E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AC6BEA" w:rsidRDefault="00AC6BEA" w:rsidP="00AC6BE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5/2017– SÁBADO</w:t>
      </w:r>
    </w:p>
    <w:p w:rsidR="00AC6BEA" w:rsidRDefault="00AC6BEA" w:rsidP="00AC6BE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RITA DO PASSA QUATRO</w:t>
      </w:r>
    </w:p>
    <w:p w:rsidR="00AC6BEA" w:rsidRPr="000F4E86" w:rsidRDefault="00B73360" w:rsidP="00B733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AC6BEA" w:rsidRPr="00D87680" w:rsidRDefault="00B73360" w:rsidP="00AC6BEA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EA" w:rsidRDefault="00AC6BEA" w:rsidP="00DA6D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C6BEA" w:rsidTr="00DA6D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365FD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1FD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3</w:t>
            </w:r>
            <w:r w:rsidR="00AC6BEA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977614" w:rsidP="00DA6D6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A" w:rsidRDefault="00AC6BEA" w:rsidP="00DA6D6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</w:tbl>
    <w:p w:rsidR="00467D99" w:rsidRDefault="00467D99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05/2017– DOMINGO</w:t>
      </w:r>
    </w:p>
    <w:p w:rsidR="00467D99" w:rsidRDefault="00467D99" w:rsidP="00467D9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8746E8">
        <w:rPr>
          <w:b/>
          <w:sz w:val="18"/>
          <w:szCs w:val="18"/>
        </w:rPr>
        <w:t>ITAPIRA</w:t>
      </w:r>
    </w:p>
    <w:p w:rsidR="00A50AD7" w:rsidRDefault="00A50AD7" w:rsidP="00A50AD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JOSÉ CARLOS MALANDRIN</w:t>
      </w:r>
    </w:p>
    <w:p w:rsidR="00A50AD7" w:rsidRDefault="00A50AD7" w:rsidP="00EE3BB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TALINO ROVARES S/N</w:t>
      </w:r>
      <w:r w:rsidR="00EE3BB4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BAIRRO DOS PRAD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7D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94DDE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93342C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B43877" w:rsidP="00027F0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9F2B76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SÃO PAUL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977614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977614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C94DDE" w:rsidTr="00B3311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93342C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B43877" w:rsidP="00B3311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977614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B3311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977614" w:rsidP="00B3311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E" w:rsidRDefault="00C94DDE" w:rsidP="00B3311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</w:tbl>
    <w:p w:rsidR="00467D99" w:rsidRDefault="00467D99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6/2017– DOMINGO</w:t>
      </w:r>
    </w:p>
    <w:p w:rsidR="00467D99" w:rsidRDefault="00467D99" w:rsidP="00467D9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0231D1">
        <w:rPr>
          <w:b/>
          <w:sz w:val="18"/>
          <w:szCs w:val="18"/>
        </w:rPr>
        <w:t>SÃO JOSÉ DO RIO PARDO</w:t>
      </w:r>
    </w:p>
    <w:p w:rsidR="00A50AD7" w:rsidRDefault="00A50AD7" w:rsidP="00A50AD7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EMAR MACHADO DE ALMEIDA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7D99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99" w:rsidRDefault="00467D99" w:rsidP="00467D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43877" w:rsidTr="00467D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0465E7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0465E7" w:rsidP="00467D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B4387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B43877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E358A0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B43877" w:rsidP="00467D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E358A0" w:rsidP="00467D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B43877" w:rsidP="006C3A5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77" w:rsidRDefault="00B43877" w:rsidP="00467D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027755" w:rsidTr="00027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465E7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Pr="00027755" w:rsidRDefault="00EE0762" w:rsidP="00E22DF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3351">
              <w:rPr>
                <w:sz w:val="18"/>
                <w:szCs w:val="18"/>
              </w:rPr>
              <w:t>:3</w:t>
            </w:r>
            <w:r w:rsidR="00027755" w:rsidRPr="0002775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E358A0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E358A0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027755" w:rsidTr="00027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465E7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Pr="00027755" w:rsidRDefault="00EE0762" w:rsidP="00E22DF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A36D3">
              <w:rPr>
                <w:sz w:val="18"/>
                <w:szCs w:val="18"/>
              </w:rPr>
              <w:t>:0</w:t>
            </w:r>
            <w:r w:rsidR="0002775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E358A0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E358A0" w:rsidP="00E22DF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55" w:rsidRDefault="00027755" w:rsidP="00E22D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</w:tbl>
    <w:p w:rsidR="009B2364" w:rsidRDefault="0089235C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</w:t>
      </w:r>
      <w:r w:rsidR="009B2364">
        <w:rPr>
          <w:b/>
          <w:sz w:val="18"/>
          <w:szCs w:val="18"/>
        </w:rPr>
        <w:t>/06/20</w:t>
      </w:r>
      <w:r>
        <w:rPr>
          <w:b/>
          <w:sz w:val="18"/>
          <w:szCs w:val="18"/>
        </w:rPr>
        <w:t>17 – TERÇA</w:t>
      </w:r>
      <w:r w:rsidR="009B2364">
        <w:rPr>
          <w:b/>
          <w:sz w:val="18"/>
          <w:szCs w:val="18"/>
        </w:rPr>
        <w:t>-FEIRA</w:t>
      </w:r>
    </w:p>
    <w:p w:rsidR="009B2364" w:rsidRDefault="009B2364" w:rsidP="00467D9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51"/>
        <w:gridCol w:w="3321"/>
        <w:gridCol w:w="492"/>
        <w:gridCol w:w="489"/>
        <w:gridCol w:w="495"/>
        <w:gridCol w:w="2828"/>
        <w:gridCol w:w="1073"/>
      </w:tblGrid>
      <w:tr w:rsidR="009B2364" w:rsidTr="009333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64" w:rsidRDefault="009B2364" w:rsidP="009B23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A0F83" w:rsidTr="00087C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Default="00DA0F83" w:rsidP="009B236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Default="00DA0F83" w:rsidP="009B236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Default="00DA0F83" w:rsidP="009B23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Pr="002636CD" w:rsidRDefault="00B12BED" w:rsidP="009B236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Default="00DA0F83" w:rsidP="009B23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Pr="002636CD" w:rsidRDefault="00B12BED" w:rsidP="009B236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Pr="002636CD" w:rsidRDefault="00DA0F83" w:rsidP="00175A76">
            <w:pPr>
              <w:spacing w:after="0"/>
              <w:rPr>
                <w:sz w:val="18"/>
                <w:szCs w:val="18"/>
              </w:rPr>
            </w:pPr>
            <w:r w:rsidRPr="002636CD">
              <w:rPr>
                <w:sz w:val="18"/>
                <w:szCs w:val="18"/>
              </w:rPr>
              <w:t>SET/MOGI GUAÇ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Default="00DA0F83" w:rsidP="009B23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A0F83" w:rsidTr="00087C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Pr="00051509" w:rsidRDefault="00DA0F83" w:rsidP="009B23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83" w:rsidRPr="00B43877" w:rsidRDefault="00DA0F83" w:rsidP="009B23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Pr="00B43877">
              <w:rPr>
                <w:sz w:val="18"/>
                <w:szCs w:val="18"/>
              </w:rPr>
              <w:t>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83" w:rsidRPr="002636CD" w:rsidRDefault="00DA0F83" w:rsidP="009B23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SÃO PAULO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Pr="002636CD" w:rsidRDefault="00B12BED" w:rsidP="009B236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83" w:rsidRDefault="00DA0F83" w:rsidP="009B23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3" w:rsidRPr="002636CD" w:rsidRDefault="00B12BED" w:rsidP="009B236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83" w:rsidRPr="002636CD" w:rsidRDefault="00DA0F83" w:rsidP="009B2364">
            <w:pPr>
              <w:spacing w:after="0"/>
              <w:rPr>
                <w:sz w:val="18"/>
                <w:szCs w:val="18"/>
              </w:rPr>
            </w:pPr>
            <w:r w:rsidRPr="002636CD">
              <w:rPr>
                <w:sz w:val="18"/>
                <w:szCs w:val="18"/>
              </w:rPr>
              <w:t>SET/MOGI GUAÇ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83" w:rsidRPr="002636CD" w:rsidRDefault="00DA0F83" w:rsidP="009B23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 F</w:t>
            </w:r>
          </w:p>
        </w:tc>
      </w:tr>
    </w:tbl>
    <w:p w:rsidR="00467D99" w:rsidRPr="002636CD" w:rsidRDefault="00DA6D61" w:rsidP="009F048A">
      <w:pPr>
        <w:tabs>
          <w:tab w:val="left" w:pos="471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6/2017 – DOM</w:t>
      </w:r>
      <w:r w:rsidR="00CD6FFD">
        <w:rPr>
          <w:b/>
          <w:sz w:val="18"/>
          <w:szCs w:val="18"/>
        </w:rPr>
        <w:t>INGO</w:t>
      </w:r>
    </w:p>
    <w:p w:rsidR="00807950" w:rsidRDefault="00807950" w:rsidP="0080795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807950" w:rsidRDefault="00807950" w:rsidP="0080795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807950" w:rsidRDefault="00807950" w:rsidP="0080795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27F02" w:rsidRPr="00027F02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P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7F02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P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7F02">
              <w:rPr>
                <w:rFonts w:ascii="Calibri" w:eastAsia="Calibri" w:hAnsi="Calibri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P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7F02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P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2" w:rsidRPr="00027F02" w:rsidRDefault="00027F02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27F0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P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P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7F02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P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27F02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027F02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465E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B4387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EF. DE S. S. PARAÍS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8155A0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8155A0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027F02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465E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B43877" w:rsidP="00027F0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EF. DE S. S. PARAÍS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027F02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465E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B43877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EF. DE S. S. PARAÍSO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8155A0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2" w:rsidRDefault="00027F02" w:rsidP="00027F0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8155A0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ET/CACONDE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2" w:rsidRDefault="00027F02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175A76" w:rsidTr="00027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0475DF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175A76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175A76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8155A0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175A76" w:rsidP="00027F0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8155A0" w:rsidP="00027F0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175A76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6" w:rsidRDefault="00175A76" w:rsidP="00027F0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B32F50" w:rsidTr="00B32F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0475DF" w:rsidP="00B32F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Pr="00B32F50" w:rsidRDefault="000475DF" w:rsidP="00B32F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:3</w:t>
            </w:r>
            <w:r w:rsidR="00B43877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B32F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8155A0" w:rsidP="00B32F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0" w:rsidRDefault="00B32F50" w:rsidP="00B32F5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8155A0" w:rsidP="00B32F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B32F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0" w:rsidRDefault="00B32F50" w:rsidP="00B32F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93342C" w:rsidRDefault="0093342C" w:rsidP="0093342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DIA 13/06/2017– TERÇA-FEIRA </w:t>
      </w:r>
    </w:p>
    <w:p w:rsidR="0093342C" w:rsidRDefault="0093342C" w:rsidP="0093342C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RITA DO PASSA QUATRO</w:t>
      </w:r>
    </w:p>
    <w:p w:rsidR="0093342C" w:rsidRPr="000F4E86" w:rsidRDefault="0093342C" w:rsidP="0093342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93342C" w:rsidRPr="0093342C" w:rsidRDefault="0093342C" w:rsidP="0093342C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3342C" w:rsidRPr="0093342C" w:rsidTr="009334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C" w:rsidRPr="0093342C" w:rsidRDefault="0093342C" w:rsidP="0093342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C" w:rsidRPr="0093342C" w:rsidRDefault="0093342C" w:rsidP="0093342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C" w:rsidRPr="0093342C" w:rsidRDefault="0093342C" w:rsidP="0093342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C" w:rsidRPr="0093342C" w:rsidRDefault="0093342C" w:rsidP="0093342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2C" w:rsidRPr="0093342C" w:rsidRDefault="0093342C" w:rsidP="009334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334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C" w:rsidRPr="0093342C" w:rsidRDefault="0093342C" w:rsidP="0093342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C" w:rsidRPr="0093342C" w:rsidRDefault="0093342C" w:rsidP="009334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3342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2C" w:rsidRPr="0093342C" w:rsidRDefault="0093342C" w:rsidP="0093342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1A5D2F" w:rsidTr="00175A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0465E7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Pr="001A5D2F" w:rsidRDefault="001A5D2F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:0</w:t>
            </w:r>
            <w:r w:rsidRPr="001A5D2F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9D2AEA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9D2AEA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/SÃO PAUL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1A5D2F" w:rsidTr="00175A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0465E7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9D2AEA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9D2AEA" w:rsidP="00175A7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MOGI GUAÇ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2F" w:rsidRDefault="001A5D2F" w:rsidP="00175A7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D27C01" w:rsidRDefault="00D27C01" w:rsidP="00D27C0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8/06/2017– DOMINGO </w:t>
      </w:r>
    </w:p>
    <w:p w:rsidR="00D27C01" w:rsidRDefault="00D27C01" w:rsidP="00D27C0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RITA DO PASSA QUATRO</w:t>
      </w:r>
    </w:p>
    <w:p w:rsidR="00D27C01" w:rsidRPr="000F4E86" w:rsidRDefault="00D27C01" w:rsidP="00D27C0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PROF. OSCAR DE OLIVEIRA ALVES</w:t>
      </w:r>
    </w:p>
    <w:p w:rsidR="00D27C01" w:rsidRPr="0093342C" w:rsidRDefault="00D27C01" w:rsidP="00D27C01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27C01" w:rsidRPr="0093342C" w:rsidTr="004C56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93342C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93342C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93342C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93342C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01" w:rsidRPr="0093342C" w:rsidRDefault="00D27C01" w:rsidP="004C568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334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93342C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93342C" w:rsidRDefault="00D27C01" w:rsidP="004C568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3342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93342C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3342C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D27C01" w:rsidTr="004C56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1A5D2F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D27C01" w:rsidTr="004C56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1A5D2F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/SÃO PAUL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  <w:tr w:rsidR="00D27C01" w:rsidTr="004C56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1A5D2F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D27C01" w:rsidTr="004C56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Pr="001A5D2F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/SÃO PAUL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1" w:rsidRDefault="00D27C01" w:rsidP="004C568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B2048E" w:rsidRDefault="00B2048E" w:rsidP="00B2048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06/2017 – QUINTA-FEIRA</w:t>
      </w:r>
    </w:p>
    <w:p w:rsidR="00B2048E" w:rsidRDefault="00B2048E" w:rsidP="00B2048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B2048E" w:rsidRDefault="00B2048E" w:rsidP="00B2048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B2048E" w:rsidRDefault="00B2048E" w:rsidP="00B2048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2048E" w:rsidTr="008368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2048E" w:rsidTr="008368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C54F70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2048E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2048E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E1EDA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8E" w:rsidRDefault="00B2048E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E1EDA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2048E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8E" w:rsidRDefault="00B2048E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3A1CF3" w:rsidRDefault="003A1CF3" w:rsidP="00DA6D61">
      <w:pPr>
        <w:spacing w:after="0"/>
        <w:jc w:val="center"/>
        <w:rPr>
          <w:b/>
          <w:sz w:val="18"/>
          <w:szCs w:val="18"/>
        </w:rPr>
      </w:pPr>
    </w:p>
    <w:p w:rsidR="007C3477" w:rsidRDefault="007C3477" w:rsidP="007C347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25/06/2017 – DOMINGO </w:t>
      </w:r>
      <w:r w:rsidR="00DB58DD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SEMIFINAL</w:t>
      </w:r>
    </w:p>
    <w:p w:rsidR="007C3477" w:rsidRDefault="007C3477" w:rsidP="007C347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7C3477" w:rsidRDefault="007C3477" w:rsidP="007C347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7C3477" w:rsidRDefault="007C3477" w:rsidP="007C347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C3477" w:rsidTr="007C34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C3477" w:rsidTr="007C34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C54F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4F26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4F26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9350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9350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4F26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7C347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F2F55" w:rsidTr="008368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C54F70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935034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935034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  <w:tr w:rsidR="007F2F55" w:rsidTr="008368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C54F70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935034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55" w:rsidRDefault="007F2F55" w:rsidP="008368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935034" w:rsidP="008368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55" w:rsidRDefault="007F2F55" w:rsidP="008368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7C3477" w:rsidTr="007C34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C54F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4F269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691FB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JEL/MOGI MIRIM/SÃO PAUL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9350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7C34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9350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691FB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7" w:rsidRDefault="007C347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766D14" w:rsidRDefault="00766D14" w:rsidP="00766D1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07/2017– DOMINGO- FINAL</w:t>
      </w:r>
    </w:p>
    <w:p w:rsidR="00766D14" w:rsidRDefault="00766D14" w:rsidP="00766D1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766D14" w:rsidRDefault="00766D14" w:rsidP="00766D14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EMAR MACHADO DE ALMEIDA - TARTARUGÃO</w:t>
      </w:r>
    </w:p>
    <w:p w:rsidR="00766D14" w:rsidRPr="0088786B" w:rsidRDefault="00766D14" w:rsidP="00766D14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66D14" w:rsidTr="00766D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66D14" w:rsidTr="00766D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B2048E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3</w:t>
            </w:r>
          </w:p>
        </w:tc>
      </w:tr>
      <w:tr w:rsidR="00766D14" w:rsidTr="00766D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B2048E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66D14" w:rsidTr="00766D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B2048E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14" w:rsidRDefault="00766D14" w:rsidP="00766D1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766D14" w:rsidTr="00766D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B2048E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766D14" w:rsidTr="00766D1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B2048E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3503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JEL/MOGI MIRIM/SÃO PAUL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B1202" w:rsidP="00766D1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93503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14" w:rsidRDefault="00766D14" w:rsidP="00766D1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ULTO</w:t>
            </w:r>
          </w:p>
        </w:tc>
      </w:tr>
    </w:tbl>
    <w:p w:rsidR="009B1202" w:rsidRPr="008C75FD" w:rsidRDefault="009B1202" w:rsidP="009B1202">
      <w:pPr>
        <w:spacing w:after="0"/>
        <w:jc w:val="both"/>
        <w:rPr>
          <w:sz w:val="28"/>
          <w:szCs w:val="28"/>
        </w:rPr>
      </w:pPr>
      <w:r w:rsidRPr="008C75FD">
        <w:rPr>
          <w:sz w:val="28"/>
          <w:szCs w:val="28"/>
        </w:rPr>
        <w:t>RESULTADO FINAL:</w:t>
      </w:r>
    </w:p>
    <w:p w:rsidR="009B1202" w:rsidRPr="008C75FD" w:rsidRDefault="009B1202" w:rsidP="009B1202">
      <w:pPr>
        <w:spacing w:after="0"/>
        <w:jc w:val="both"/>
        <w:rPr>
          <w:sz w:val="28"/>
          <w:szCs w:val="28"/>
        </w:rPr>
      </w:pPr>
      <w:r w:rsidRPr="008C75FD">
        <w:rPr>
          <w:sz w:val="28"/>
          <w:szCs w:val="28"/>
        </w:rPr>
        <w:t>Campeão – SEJEL/Mogi Mirim/São Paulo</w:t>
      </w:r>
    </w:p>
    <w:p w:rsidR="009B1202" w:rsidRPr="008C75FD" w:rsidRDefault="009B1202" w:rsidP="009B1202">
      <w:pPr>
        <w:spacing w:after="0"/>
        <w:jc w:val="both"/>
        <w:rPr>
          <w:sz w:val="28"/>
          <w:szCs w:val="28"/>
        </w:rPr>
      </w:pPr>
      <w:proofErr w:type="spellStart"/>
      <w:r w:rsidRPr="008C75FD">
        <w:rPr>
          <w:sz w:val="28"/>
          <w:szCs w:val="28"/>
        </w:rPr>
        <w:t>Vece</w:t>
      </w:r>
      <w:proofErr w:type="spellEnd"/>
      <w:r w:rsidRPr="008C75FD">
        <w:rPr>
          <w:sz w:val="28"/>
          <w:szCs w:val="28"/>
        </w:rPr>
        <w:t>- campeão – Futsal Nota 10/Santa Rita</w:t>
      </w:r>
    </w:p>
    <w:p w:rsidR="009B1202" w:rsidRPr="008C75FD" w:rsidRDefault="009B1202" w:rsidP="009B1202">
      <w:pPr>
        <w:spacing w:after="0"/>
        <w:jc w:val="both"/>
        <w:rPr>
          <w:sz w:val="28"/>
          <w:szCs w:val="28"/>
        </w:rPr>
      </w:pPr>
      <w:r w:rsidRPr="008C75FD">
        <w:rPr>
          <w:sz w:val="28"/>
          <w:szCs w:val="28"/>
        </w:rPr>
        <w:t>Artilheira – Luana Souza – SEJEL/Mogi Mirim/São Paulo</w:t>
      </w:r>
    </w:p>
    <w:p w:rsidR="009B1202" w:rsidRPr="008C75FD" w:rsidRDefault="009B1202" w:rsidP="009B1202">
      <w:pPr>
        <w:spacing w:after="0"/>
        <w:jc w:val="both"/>
        <w:rPr>
          <w:sz w:val="28"/>
          <w:szCs w:val="28"/>
        </w:rPr>
      </w:pPr>
      <w:r w:rsidRPr="008C75FD">
        <w:rPr>
          <w:sz w:val="28"/>
          <w:szCs w:val="28"/>
        </w:rPr>
        <w:t>Goleiro menos vazado – Larissa Felix de Jesus- Futsal Nota 10/Santa Rita</w:t>
      </w:r>
    </w:p>
    <w:p w:rsidR="00854A10" w:rsidRDefault="00854A10" w:rsidP="00A870E0">
      <w:pPr>
        <w:spacing w:after="0"/>
        <w:jc w:val="center"/>
        <w:rPr>
          <w:b/>
          <w:sz w:val="18"/>
          <w:szCs w:val="18"/>
        </w:rPr>
      </w:pPr>
    </w:p>
    <w:p w:rsidR="00854A10" w:rsidRDefault="00854A10" w:rsidP="00A870E0">
      <w:pPr>
        <w:spacing w:after="0"/>
        <w:jc w:val="center"/>
        <w:rPr>
          <w:b/>
          <w:sz w:val="18"/>
          <w:szCs w:val="18"/>
        </w:rPr>
      </w:pPr>
    </w:p>
    <w:p w:rsidR="00A870E0" w:rsidRDefault="00A870E0" w:rsidP="00A870E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12/08/2017– SÁBADO</w:t>
      </w:r>
    </w:p>
    <w:p w:rsidR="00A870E0" w:rsidRDefault="00A870E0" w:rsidP="00A870E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AGUAI</w:t>
      </w:r>
    </w:p>
    <w:p w:rsidR="00A870E0" w:rsidRDefault="00A870E0" w:rsidP="00A870E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A870E0" w:rsidRDefault="00A870E0" w:rsidP="00A870E0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870E0" w:rsidTr="00A870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870E0" w:rsidTr="00A870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19471F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19471F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A870E0" w:rsidTr="00A870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19471F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19471F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A870E0" w:rsidTr="00A870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19471F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19471F" w:rsidP="00A870E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A870E0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0" w:rsidRDefault="003F6F42" w:rsidP="00A870E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VD FEM.</w:t>
            </w:r>
          </w:p>
        </w:tc>
      </w:tr>
    </w:tbl>
    <w:p w:rsidR="00BF1EEF" w:rsidRDefault="00BF1EEF" w:rsidP="00BF1EE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3/08/2017 – DOMINGO</w:t>
      </w:r>
    </w:p>
    <w:p w:rsidR="00BF1EEF" w:rsidRDefault="00694273" w:rsidP="00BF1EEF">
      <w:pPr>
        <w:spacing w:after="0"/>
        <w:jc w:val="center"/>
        <w:rPr>
          <w:rFonts w:ascii="Calibri" w:eastAsia="Calibri" w:hAnsi="Calibri" w:cs="Times New Roman"/>
          <w:b/>
          <w:color w:val="000000"/>
          <w:sz w:val="18"/>
          <w:szCs w:val="18"/>
        </w:rPr>
      </w:pPr>
      <w:r>
        <w:rPr>
          <w:rFonts w:ascii="Calibri" w:eastAsia="Calibri" w:hAnsi="Calibri" w:cs="Times New Roman"/>
          <w:b/>
          <w:color w:val="000000"/>
          <w:sz w:val="18"/>
          <w:szCs w:val="18"/>
        </w:rPr>
        <w:t>CIDADE – SÃO JOSÉ DO RIO PARDO</w:t>
      </w:r>
    </w:p>
    <w:p w:rsidR="00BF1EEF" w:rsidRDefault="00BF1EEF" w:rsidP="00BF1EEF">
      <w:pPr>
        <w:spacing w:after="0"/>
        <w:jc w:val="center"/>
        <w:rPr>
          <w:rFonts w:ascii="Calibri" w:eastAsia="Calibri" w:hAnsi="Calibri" w:cs="Times New Roman"/>
          <w:b/>
          <w:color w:val="000000"/>
          <w:sz w:val="18"/>
          <w:szCs w:val="18"/>
        </w:rPr>
      </w:pPr>
      <w:r>
        <w:rPr>
          <w:rFonts w:ascii="Calibri" w:eastAsia="Calibri" w:hAnsi="Calibri" w:cs="Times New Roman"/>
          <w:b/>
          <w:color w:val="000000"/>
          <w:sz w:val="18"/>
          <w:szCs w:val="18"/>
        </w:rPr>
        <w:t>GINÁSIO MUN</w:t>
      </w:r>
      <w:r w:rsidR="00694273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ICIPAL DE ESPORTES </w:t>
      </w:r>
      <w:r w:rsidR="000328F2">
        <w:rPr>
          <w:rFonts w:ascii="Calibri" w:eastAsia="Calibri" w:hAnsi="Calibri" w:cs="Times New Roman"/>
          <w:b/>
          <w:color w:val="000000"/>
          <w:sz w:val="18"/>
          <w:szCs w:val="18"/>
        </w:rPr>
        <w:t>– ADEMAR MACHADO DE ALMEIDA - TARTARUGÃO</w:t>
      </w:r>
    </w:p>
    <w:p w:rsidR="00BF1EEF" w:rsidRDefault="000328F2" w:rsidP="00E733ED">
      <w:pPr>
        <w:spacing w:after="0"/>
        <w:jc w:val="center"/>
        <w:rPr>
          <w:rFonts w:ascii="Calibri" w:eastAsia="Calibri" w:hAnsi="Calibri" w:cs="Times New Roman"/>
          <w:color w:val="000000"/>
          <w:sz w:val="18"/>
          <w:szCs w:val="18"/>
        </w:rPr>
      </w:pPr>
      <w:r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       AV. EUCLIDES DA CUNHA Nº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556A6" w:rsidTr="00255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A6" w:rsidRDefault="002556A6" w:rsidP="00E733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556A6" w:rsidTr="00255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870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866E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511C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870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FB01E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BF1E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0F19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2556A6" w:rsidTr="00255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870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866E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511C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870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2556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2556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870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556A6" w:rsidTr="00255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870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866E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511C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870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A6" w:rsidRDefault="002556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2556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A6" w:rsidRDefault="000F19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11C20" w:rsidTr="00255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A870E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866E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511C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A870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511C2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A219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511C2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0" w:rsidRDefault="003F6F4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4F7962" w:rsidRDefault="004F7962" w:rsidP="004F796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08/2017 – DOMINGO</w:t>
      </w:r>
    </w:p>
    <w:p w:rsidR="004F7962" w:rsidRDefault="004F7962" w:rsidP="004F796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MOCOCA/IGARAÍ </w:t>
      </w:r>
    </w:p>
    <w:p w:rsidR="009F7156" w:rsidRDefault="009F7156" w:rsidP="009F715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9F7156" w:rsidRDefault="009F7156" w:rsidP="009F715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F7962" w:rsidTr="004F796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F7962" w:rsidTr="004F796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F7962" w:rsidTr="004F796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F7962" w:rsidTr="004F796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4F7962" w:rsidTr="004F796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3F6F4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. FEM</w:t>
            </w:r>
          </w:p>
        </w:tc>
      </w:tr>
      <w:tr w:rsidR="004F7962" w:rsidTr="004F796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CD6F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8127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2" w:rsidRDefault="004F79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1811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3C3B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2" w:rsidRDefault="0090260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805A6F" w:rsidRDefault="002D73BF" w:rsidP="00805A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09/2017 – SABADO</w:t>
      </w:r>
    </w:p>
    <w:p w:rsidR="00805A6F" w:rsidRDefault="00805A6F" w:rsidP="00805A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026AAF">
        <w:rPr>
          <w:b/>
          <w:sz w:val="18"/>
          <w:szCs w:val="18"/>
        </w:rPr>
        <w:t>IDADE – SANTA RITA DO PASSA QUATRO</w:t>
      </w:r>
    </w:p>
    <w:p w:rsidR="00026AAF" w:rsidRPr="000F4E86" w:rsidRDefault="00026AAF" w:rsidP="00026AA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-QUADRA PROF. OSCAR DE OLIVEIRA ALVES</w:t>
      </w:r>
    </w:p>
    <w:p w:rsidR="00026AAF" w:rsidRPr="0093342C" w:rsidRDefault="00026AAF" w:rsidP="00026AAF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05A6F" w:rsidTr="00805A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660AB" w:rsidTr="00805A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D660AB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E47D43" w:rsidP="00E47D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D660AB">
              <w:rPr>
                <w:sz w:val="18"/>
                <w:szCs w:val="18"/>
              </w:rPr>
              <w:t>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D660AB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437D37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D660AB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AB" w:rsidRDefault="00D660AB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05A6F" w:rsidTr="00805A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F93785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E47D43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05A6F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  <w:r w:rsidR="00EC4CDD">
              <w:rPr>
                <w:sz w:val="18"/>
                <w:szCs w:val="18"/>
              </w:rPr>
              <w:t xml:space="preserve">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05A6F" w:rsidTr="00805A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F93785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E47D43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05A6F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  <w:r w:rsidR="00EC4CDD">
              <w:rPr>
                <w:sz w:val="18"/>
                <w:szCs w:val="18"/>
              </w:rPr>
              <w:t xml:space="preserve">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805A6F" w:rsidTr="00805A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F93785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E47D43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05A6F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  <w:r w:rsidR="00EC4CDD">
              <w:rPr>
                <w:sz w:val="18"/>
                <w:szCs w:val="18"/>
              </w:rPr>
              <w:t xml:space="preserve">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6F" w:rsidRDefault="00805A6F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6F" w:rsidRDefault="00805A6F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3F6F42" w:rsidTr="00805A6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2" w:rsidRDefault="003F6F42" w:rsidP="003F6F4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2" w:rsidRDefault="00E47D43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F6F42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2" w:rsidRDefault="003F6F42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  <w:r w:rsidR="00EC4CDD">
              <w:rPr>
                <w:sz w:val="18"/>
                <w:szCs w:val="18"/>
              </w:rPr>
              <w:t xml:space="preserve"> DO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2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2" w:rsidRDefault="003F6F42" w:rsidP="00805A6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2" w:rsidRDefault="00CE1938" w:rsidP="00805A6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2" w:rsidRDefault="003F6F42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2" w:rsidRDefault="003F6F42" w:rsidP="00805A6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F259BB" w:rsidRDefault="00F259BB" w:rsidP="00FC3C9A">
      <w:pPr>
        <w:spacing w:after="0"/>
        <w:jc w:val="center"/>
        <w:rPr>
          <w:b/>
          <w:sz w:val="18"/>
          <w:szCs w:val="18"/>
        </w:rPr>
      </w:pPr>
    </w:p>
    <w:p w:rsidR="00FC3C9A" w:rsidRDefault="00FC3C9A" w:rsidP="00FC3C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9/2017 – DOMINGO</w:t>
      </w:r>
    </w:p>
    <w:p w:rsidR="00FC3C9A" w:rsidRDefault="00FC3C9A" w:rsidP="00FC3C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9F7156" w:rsidRDefault="009F7156" w:rsidP="00FC3C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MARCELO RIBEIRO</w:t>
      </w:r>
    </w:p>
    <w:p w:rsidR="009F7156" w:rsidRDefault="009F7156" w:rsidP="00FC3C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C3C9A" w:rsidTr="00FC3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353DE" w:rsidTr="00F05D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Default="00A353DE" w:rsidP="00F05D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Default="00A353DE" w:rsidP="00F05D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Default="00A353DE" w:rsidP="00F05D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Default="00CE1938" w:rsidP="00F05D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DE" w:rsidRDefault="00A353DE" w:rsidP="00F05D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Default="00CE1938" w:rsidP="00F05D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Default="00A353DE" w:rsidP="00F05D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DE" w:rsidRDefault="00A353DE" w:rsidP="00F05D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FC3C9A" w:rsidTr="00FC3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A353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A353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9F715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CE19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CE19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9F715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9F715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C3C9A" w:rsidTr="00FC3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2D0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2D0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EE2F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CE19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9A" w:rsidRDefault="00FC3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CE193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9F715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9A" w:rsidRDefault="00E847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E47D43" w:rsidRDefault="00E47D43" w:rsidP="00E47D43">
      <w:pPr>
        <w:tabs>
          <w:tab w:val="left" w:pos="2758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261BA7" w:rsidRDefault="00261BA7" w:rsidP="00E47D43">
      <w:pPr>
        <w:tabs>
          <w:tab w:val="left" w:pos="2758"/>
          <w:tab w:val="center" w:pos="4252"/>
        </w:tabs>
        <w:spacing w:after="0"/>
        <w:rPr>
          <w:b/>
          <w:sz w:val="18"/>
          <w:szCs w:val="18"/>
        </w:rPr>
      </w:pPr>
    </w:p>
    <w:p w:rsidR="00854A10" w:rsidRDefault="00854A10" w:rsidP="00E47D43">
      <w:pPr>
        <w:tabs>
          <w:tab w:val="left" w:pos="2758"/>
          <w:tab w:val="center" w:pos="4252"/>
        </w:tabs>
        <w:spacing w:after="0"/>
        <w:rPr>
          <w:b/>
          <w:sz w:val="18"/>
          <w:szCs w:val="18"/>
        </w:rPr>
      </w:pPr>
    </w:p>
    <w:p w:rsidR="00854A10" w:rsidRDefault="00854A10" w:rsidP="00E47D43">
      <w:pPr>
        <w:tabs>
          <w:tab w:val="left" w:pos="2758"/>
          <w:tab w:val="center" w:pos="4252"/>
        </w:tabs>
        <w:spacing w:after="0"/>
        <w:rPr>
          <w:b/>
          <w:sz w:val="18"/>
          <w:szCs w:val="18"/>
        </w:rPr>
      </w:pPr>
    </w:p>
    <w:p w:rsidR="00854A10" w:rsidRDefault="00854A10" w:rsidP="00E47D43">
      <w:pPr>
        <w:tabs>
          <w:tab w:val="left" w:pos="2758"/>
          <w:tab w:val="center" w:pos="4252"/>
        </w:tabs>
        <w:spacing w:after="0"/>
        <w:rPr>
          <w:b/>
          <w:sz w:val="18"/>
          <w:szCs w:val="18"/>
        </w:rPr>
      </w:pPr>
    </w:p>
    <w:p w:rsidR="00466735" w:rsidRDefault="00E47D43" w:rsidP="001717F9">
      <w:pPr>
        <w:tabs>
          <w:tab w:val="left" w:pos="2758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="001B4187">
        <w:rPr>
          <w:b/>
          <w:sz w:val="18"/>
          <w:szCs w:val="18"/>
        </w:rPr>
        <w:tab/>
      </w:r>
    </w:p>
    <w:p w:rsidR="001B4187" w:rsidRDefault="001B4187" w:rsidP="00813B44">
      <w:pPr>
        <w:tabs>
          <w:tab w:val="left" w:pos="269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2/09/2017 – TERÇA-FEIRA</w:t>
      </w:r>
    </w:p>
    <w:p w:rsidR="001B4187" w:rsidRDefault="001B4187" w:rsidP="001B41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1B4187" w:rsidRDefault="001B4187" w:rsidP="001B41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MARCELO RIBEIRO</w:t>
      </w:r>
    </w:p>
    <w:p w:rsidR="001B4187" w:rsidRDefault="001B4187" w:rsidP="001B41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B4187" w:rsidTr="00854A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B4187" w:rsidTr="00854A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AE7E63" w:rsidP="00854A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717F9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1B4187" w:rsidP="00854A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1B4187" w:rsidP="00854A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D83461" w:rsidP="00854A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7" w:rsidRDefault="001B4187" w:rsidP="00854A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D83461" w:rsidP="00854A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1B4187" w:rsidP="00854A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7" w:rsidRDefault="001B4187" w:rsidP="00854A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466735" w:rsidRDefault="00466735" w:rsidP="001B4187">
      <w:pPr>
        <w:tabs>
          <w:tab w:val="left" w:pos="2690"/>
          <w:tab w:val="center" w:pos="4252"/>
        </w:tabs>
        <w:spacing w:after="0"/>
        <w:rPr>
          <w:b/>
          <w:sz w:val="18"/>
          <w:szCs w:val="18"/>
        </w:rPr>
      </w:pPr>
    </w:p>
    <w:p w:rsidR="002E7DAB" w:rsidRDefault="002E7DAB" w:rsidP="009815C0">
      <w:pPr>
        <w:tabs>
          <w:tab w:val="left" w:pos="269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9/2017 – DOMINGO</w:t>
      </w:r>
    </w:p>
    <w:p w:rsidR="002E7DAB" w:rsidRDefault="002E7DAB" w:rsidP="002E7DA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PORTO FERREIRA</w:t>
      </w:r>
    </w:p>
    <w:p w:rsidR="00964EE2" w:rsidRDefault="00964EE2" w:rsidP="002E7DA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</w:t>
      </w:r>
    </w:p>
    <w:p w:rsidR="00964EE2" w:rsidRDefault="00964EE2" w:rsidP="00964EE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ADRIANO JOSÉ MARIANO”</w:t>
      </w:r>
    </w:p>
    <w:p w:rsidR="00964EE2" w:rsidRDefault="00964EE2" w:rsidP="00964EE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E7DAB" w:rsidTr="00C935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B2CAF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3438C9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17F9"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971D77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B2CAF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FB2CA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  <w:r w:rsidR="00116254">
              <w:rPr>
                <w:sz w:val="18"/>
                <w:szCs w:val="18"/>
              </w:rPr>
              <w:t xml:space="preserve">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FB2CA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FB2CA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F" w:rsidRDefault="00FB2CA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971D77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1717F9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971D77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971D77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2203DE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971D77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7" w:rsidRDefault="00971D77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261BA7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1717F9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971D77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261BA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261BA7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2203DE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261BA7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7" w:rsidRDefault="00261BA7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203DE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1717F9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0903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2E7DAB" w:rsidTr="00C935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1717F9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E847E1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E7DAB" w:rsidTr="00C935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717F9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61BA7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203DE">
              <w:rPr>
                <w:sz w:val="18"/>
                <w:szCs w:val="18"/>
              </w:rPr>
              <w:t>:3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E847E1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E7DAB" w:rsidTr="00C935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717F9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E847E1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E7DAB" w:rsidTr="00C935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717F9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E847E1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AB" w:rsidRDefault="002E7DAB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B" w:rsidRDefault="005951DA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503E1" w:rsidTr="00C935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717F9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2203DE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E503E1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E503E1" w:rsidP="00C935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090380" w:rsidP="00C935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F259BB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E1" w:rsidRDefault="003F6F42" w:rsidP="00C935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.</w:t>
            </w:r>
          </w:p>
        </w:tc>
      </w:tr>
    </w:tbl>
    <w:p w:rsidR="00466735" w:rsidRDefault="00466735" w:rsidP="00827ABF">
      <w:pPr>
        <w:spacing w:after="0"/>
        <w:jc w:val="center"/>
        <w:rPr>
          <w:b/>
          <w:sz w:val="18"/>
          <w:szCs w:val="18"/>
        </w:rPr>
      </w:pPr>
    </w:p>
    <w:p w:rsidR="00827ABF" w:rsidRDefault="00827ABF" w:rsidP="00827A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1/09/2017 – QUINTA-FEIRA</w:t>
      </w:r>
    </w:p>
    <w:p w:rsidR="00574F5D" w:rsidRDefault="00574F5D" w:rsidP="00574F5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ORTO FERREIRA</w:t>
      </w:r>
    </w:p>
    <w:p w:rsidR="00574F5D" w:rsidRDefault="00574F5D" w:rsidP="00574F5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GINASIO SILVIO MARQUES FILHO (NORAIDE)</w:t>
      </w:r>
    </w:p>
    <w:p w:rsidR="00574F5D" w:rsidRDefault="00574F5D" w:rsidP="00574F5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ONSTANTINO FILHO ( ESCOLA DO NORAIDE MARIANO) S/N</w:t>
      </w:r>
    </w:p>
    <w:p w:rsidR="00574F5D" w:rsidRDefault="00574F5D" w:rsidP="00574F5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ARDIM PRIMAVE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27ABF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27ABF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1717F9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261BA7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27ABF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42282F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42282F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27ABF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1717F9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261BA7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27ABF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42282F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42282F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827ABF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1717F9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261BA7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27ABF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42282F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BF" w:rsidRDefault="00827ABF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42282F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BF" w:rsidRDefault="00827ABF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222908" w:rsidRDefault="00222908" w:rsidP="00DA629A">
      <w:pPr>
        <w:spacing w:after="0"/>
        <w:jc w:val="center"/>
        <w:rPr>
          <w:b/>
          <w:sz w:val="18"/>
          <w:szCs w:val="18"/>
        </w:rPr>
      </w:pPr>
    </w:p>
    <w:p w:rsidR="00DA629A" w:rsidRDefault="00DA629A" w:rsidP="00DA62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9/2017 – DOMINGO</w:t>
      </w:r>
    </w:p>
    <w:p w:rsidR="00DA629A" w:rsidRDefault="00DA629A" w:rsidP="00DA62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JOSÉ DO RIO PARDO </w:t>
      </w:r>
    </w:p>
    <w:p w:rsidR="00DA629A" w:rsidRDefault="00DA629A" w:rsidP="00DA62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 – TARTARUGÃO</w:t>
      </w:r>
    </w:p>
    <w:p w:rsidR="00DA629A" w:rsidRDefault="00DA629A" w:rsidP="00DA62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7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A629A" w:rsidTr="00DA62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C3B3B" w:rsidTr="003C3B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Default="001717F9" w:rsidP="003C3B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Default="003C3B3B" w:rsidP="003C3B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Default="003C3B3B" w:rsidP="003C3B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Default="002529D1" w:rsidP="003C3B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3B" w:rsidRDefault="003C3B3B" w:rsidP="003C3B3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Default="002529D1" w:rsidP="003C3B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Default="003C3B3B" w:rsidP="003C3B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B" w:rsidRDefault="003C3B3B" w:rsidP="003C3B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013B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1717F9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6A013B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6A013B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2529D1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2529D1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6A013B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6A013B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A629A" w:rsidTr="00DA62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1717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3C3B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A013B">
              <w:rPr>
                <w:sz w:val="18"/>
                <w:szCs w:val="18"/>
              </w:rPr>
              <w:t>:3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8127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2529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9A" w:rsidRDefault="00DA62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2529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8127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9A" w:rsidRDefault="0081278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5B219A" w:rsidTr="00DA62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1717F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6A01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964EE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F259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2529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964EE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2529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F259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A" w:rsidRDefault="003F6F4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.</w:t>
            </w:r>
          </w:p>
        </w:tc>
      </w:tr>
    </w:tbl>
    <w:p w:rsidR="009B6911" w:rsidRDefault="009B6911" w:rsidP="009B691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09/2017– QUINTA-FEIRA</w:t>
      </w:r>
    </w:p>
    <w:p w:rsidR="009B6911" w:rsidRDefault="009B6911" w:rsidP="009B691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9B6911" w:rsidRDefault="009B6911" w:rsidP="009B691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EMAR MACHADO DE ALMEIDA - TARTARUGÃO</w:t>
      </w:r>
    </w:p>
    <w:p w:rsidR="009B6911" w:rsidRDefault="009B6911" w:rsidP="009B691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B6911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B6911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1717F9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: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BB43AE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BB43AE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9</w:t>
            </w:r>
          </w:p>
        </w:tc>
      </w:tr>
      <w:tr w:rsidR="009B6911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1717F9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BB43AE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BB43AE" w:rsidP="007C33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9B6911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1717F9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BB43AE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BB43AE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1" w:rsidRDefault="009B6911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9B6911" w:rsidRDefault="009B6911" w:rsidP="00DD6B23">
      <w:pPr>
        <w:tabs>
          <w:tab w:val="left" w:pos="2649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EF4C4D" w:rsidRDefault="00EF4C4D" w:rsidP="00DD6B23">
      <w:pPr>
        <w:tabs>
          <w:tab w:val="left" w:pos="2649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10/2017 – DOMINGO</w:t>
      </w:r>
    </w:p>
    <w:p w:rsidR="00EF4C4D" w:rsidRDefault="00EF4C4D" w:rsidP="00EF4C4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SA BRANCA </w:t>
      </w:r>
    </w:p>
    <w:p w:rsidR="00EF4C4D" w:rsidRDefault="00EF4C4D" w:rsidP="00EF4C4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EF4C4D" w:rsidRDefault="00EF4C4D" w:rsidP="00EF4C4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F4C4D" w:rsidTr="002D73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F4C4D" w:rsidTr="002D73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1717F9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957016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4C4D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632F40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632F40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EF4C4D" w:rsidTr="002D73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1717F9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957016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F4C4D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632F40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632F40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F4C4D" w:rsidTr="002D73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1717F9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957016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F4C4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632F40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D" w:rsidRDefault="00EF4C4D" w:rsidP="002D73B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632F40" w:rsidP="002D73B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D" w:rsidRDefault="00EF4C4D" w:rsidP="002D73B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.</w:t>
            </w:r>
          </w:p>
        </w:tc>
      </w:tr>
      <w:tr w:rsidR="00957016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1717F9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16" w:rsidRDefault="00957016" w:rsidP="007C33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57016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1717F9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16" w:rsidRDefault="00957016" w:rsidP="007C33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57016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1717F9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16" w:rsidRDefault="00957016" w:rsidP="007C33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957016" w:rsidTr="007C33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1717F9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632F40" w:rsidP="007C33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16" w:rsidRDefault="00957016" w:rsidP="007C33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957016" w:rsidRDefault="00957016" w:rsidP="000270C5">
      <w:pPr>
        <w:tabs>
          <w:tab w:val="left" w:pos="2649"/>
          <w:tab w:val="center" w:pos="4252"/>
        </w:tabs>
        <w:spacing w:after="0"/>
        <w:rPr>
          <w:b/>
          <w:sz w:val="18"/>
          <w:szCs w:val="18"/>
        </w:rPr>
      </w:pPr>
    </w:p>
    <w:p w:rsidR="00F706BF" w:rsidRDefault="00EF4C4D" w:rsidP="000270C5">
      <w:pPr>
        <w:tabs>
          <w:tab w:val="left" w:pos="2649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RODADA DIA 08</w:t>
      </w:r>
      <w:r w:rsidR="0072360C">
        <w:rPr>
          <w:b/>
          <w:sz w:val="18"/>
          <w:szCs w:val="18"/>
        </w:rPr>
        <w:t>/10/2017 – DOMINGO</w:t>
      </w:r>
    </w:p>
    <w:p w:rsidR="000270C5" w:rsidRDefault="000270C5" w:rsidP="000270C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0270C5" w:rsidRPr="000F4E86" w:rsidRDefault="000270C5" w:rsidP="000270C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-QUADRA PROF. OSCAR DE OLIVEIRA ALVES</w:t>
      </w:r>
    </w:p>
    <w:p w:rsidR="000270C5" w:rsidRPr="0093342C" w:rsidRDefault="000270C5" w:rsidP="000270C5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06BF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706BF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794951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794951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B61D4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8A7B53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</w:t>
            </w:r>
            <w:r w:rsidR="00BB3534">
              <w:rPr>
                <w:sz w:val="18"/>
                <w:szCs w:val="18"/>
              </w:rPr>
              <w:t xml:space="preserve">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32353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32353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BB3534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BB3534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37691E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E" w:rsidRDefault="00794951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E" w:rsidRDefault="00794951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37691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E" w:rsidRDefault="0037691E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E" w:rsidRDefault="0032353B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1E" w:rsidRDefault="0037691E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E" w:rsidRDefault="0032353B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E" w:rsidRDefault="0037691E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E" w:rsidRDefault="0037691E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87B1B" w:rsidTr="00C87B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C/SANTA RIT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32353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1B" w:rsidRDefault="00C87B1B" w:rsidP="00C87B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32353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87B1B" w:rsidTr="00C87B1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32353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1B" w:rsidRDefault="00C87B1B" w:rsidP="00C87B1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32353B" w:rsidP="00C87B1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B" w:rsidRDefault="00C87B1B" w:rsidP="00C87B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17C9A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B61D4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617C9A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32353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617C9A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32353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794951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A" w:rsidRDefault="003F6F42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.</w:t>
            </w:r>
          </w:p>
        </w:tc>
      </w:tr>
      <w:tr w:rsidR="000B1A74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1541D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0B1A74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32353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6E2AA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32353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0B1A74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74" w:rsidRDefault="000B1A74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43229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</w:t>
            </w:r>
            <w:r w:rsidR="0034322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343229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E50961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343229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E50961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343229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29" w:rsidRDefault="00343229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530D1F" w:rsidRDefault="000270C5" w:rsidP="0037691E">
      <w:pPr>
        <w:tabs>
          <w:tab w:val="left" w:pos="2513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240943" w:rsidRDefault="00240943" w:rsidP="002409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10/2017– SABADO</w:t>
      </w:r>
    </w:p>
    <w:p w:rsidR="00240943" w:rsidRDefault="00240943" w:rsidP="002409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ÍSO</w:t>
      </w:r>
    </w:p>
    <w:p w:rsidR="00240943" w:rsidRDefault="00993EDA" w:rsidP="0024094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40943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40943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C87B1B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3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B9339E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B9339E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40943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1717F9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993EDA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858E3">
              <w:rPr>
                <w:sz w:val="18"/>
                <w:szCs w:val="18"/>
              </w:rPr>
              <w:t>:3</w:t>
            </w:r>
            <w:r w:rsidR="0024094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B9339E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43" w:rsidRDefault="00240943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B9339E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43" w:rsidRDefault="00240943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40943" w:rsidRDefault="00240943" w:rsidP="00F706BF">
      <w:pPr>
        <w:spacing w:after="0"/>
        <w:jc w:val="center"/>
        <w:rPr>
          <w:b/>
          <w:sz w:val="18"/>
          <w:szCs w:val="18"/>
        </w:rPr>
      </w:pPr>
    </w:p>
    <w:p w:rsidR="00F706BF" w:rsidRDefault="00D107E2" w:rsidP="00F706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10/2017 – DOMINGO</w:t>
      </w:r>
    </w:p>
    <w:p w:rsidR="00F706BF" w:rsidRDefault="00F706BF" w:rsidP="00F706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90223D">
        <w:rPr>
          <w:b/>
          <w:sz w:val="18"/>
          <w:szCs w:val="18"/>
        </w:rPr>
        <w:t>SANTA RITA DO PASSA QUATRO</w:t>
      </w:r>
    </w:p>
    <w:p w:rsidR="007A4C15" w:rsidRPr="000F4E86" w:rsidRDefault="007A4C15" w:rsidP="007A4C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-QUADRA PROF. OSCAR DE OLIVEIRA ALVES</w:t>
      </w:r>
    </w:p>
    <w:p w:rsidR="007A4C15" w:rsidRPr="0093342C" w:rsidRDefault="007A4C15" w:rsidP="007A4C15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06BF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706BF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C80F7D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94951">
              <w:rPr>
                <w:sz w:val="18"/>
                <w:szCs w:val="18"/>
              </w:rPr>
              <w:t>:3</w:t>
            </w:r>
            <w:r w:rsidR="003816B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E02E5C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B9339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B9339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7A4C15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7A4C15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80F7D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794951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C80F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794951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B9339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C80F7D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B9339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C80F7D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7D" w:rsidRDefault="00C80F7D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F706BF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C87B1B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794951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3816B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E02E5C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B9339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B9339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7A4C15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7A4C15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E779B" w:rsidTr="00A53D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B" w:rsidRDefault="006E779B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B" w:rsidRDefault="006E779B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B" w:rsidRDefault="006E779B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B" w:rsidRDefault="00B9339E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9B" w:rsidRDefault="006E779B" w:rsidP="00A53D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B" w:rsidRDefault="00B9339E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B" w:rsidRDefault="006E779B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9B" w:rsidRDefault="006E779B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33417" w:rsidTr="00A53D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7" w:rsidRDefault="006E779B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7" w:rsidRDefault="006E779B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03341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7" w:rsidRDefault="00033417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7" w:rsidRDefault="00B9339E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17" w:rsidRDefault="00033417" w:rsidP="00A53D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7" w:rsidRDefault="00B9339E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7" w:rsidRDefault="00033417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17" w:rsidRDefault="00033417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971D77" w:rsidRDefault="00971D77" w:rsidP="00F706BF">
      <w:pPr>
        <w:spacing w:after="0"/>
        <w:jc w:val="center"/>
        <w:rPr>
          <w:b/>
          <w:sz w:val="18"/>
          <w:szCs w:val="18"/>
        </w:rPr>
      </w:pPr>
    </w:p>
    <w:p w:rsidR="009B6911" w:rsidRDefault="009B6911" w:rsidP="00F706BF">
      <w:pPr>
        <w:spacing w:after="0"/>
        <w:jc w:val="center"/>
        <w:rPr>
          <w:b/>
          <w:sz w:val="18"/>
          <w:szCs w:val="18"/>
        </w:rPr>
      </w:pPr>
    </w:p>
    <w:p w:rsidR="009B6911" w:rsidRDefault="009B6911" w:rsidP="00F706BF">
      <w:pPr>
        <w:spacing w:after="0"/>
        <w:jc w:val="center"/>
        <w:rPr>
          <w:b/>
          <w:sz w:val="18"/>
          <w:szCs w:val="18"/>
        </w:rPr>
      </w:pPr>
    </w:p>
    <w:p w:rsidR="00447BA9" w:rsidRDefault="00447BA9" w:rsidP="00F706BF">
      <w:pPr>
        <w:spacing w:after="0"/>
        <w:jc w:val="center"/>
        <w:rPr>
          <w:b/>
          <w:sz w:val="18"/>
          <w:szCs w:val="18"/>
        </w:rPr>
      </w:pPr>
    </w:p>
    <w:p w:rsidR="00447BA9" w:rsidRDefault="00447BA9" w:rsidP="00F706BF">
      <w:pPr>
        <w:spacing w:after="0"/>
        <w:jc w:val="center"/>
        <w:rPr>
          <w:b/>
          <w:sz w:val="18"/>
          <w:szCs w:val="18"/>
        </w:rPr>
      </w:pPr>
    </w:p>
    <w:p w:rsidR="00447BA9" w:rsidRDefault="00447BA9" w:rsidP="00F706BF">
      <w:pPr>
        <w:spacing w:after="0"/>
        <w:jc w:val="center"/>
        <w:rPr>
          <w:b/>
          <w:sz w:val="18"/>
          <w:szCs w:val="18"/>
        </w:rPr>
      </w:pPr>
    </w:p>
    <w:p w:rsidR="00447BA9" w:rsidRDefault="00447BA9" w:rsidP="00F706BF">
      <w:pPr>
        <w:spacing w:after="0"/>
        <w:jc w:val="center"/>
        <w:rPr>
          <w:b/>
          <w:sz w:val="18"/>
          <w:szCs w:val="18"/>
        </w:rPr>
      </w:pPr>
    </w:p>
    <w:p w:rsidR="00F706BF" w:rsidRDefault="00F03832" w:rsidP="00F706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22/10/2017 – DOMINGO</w:t>
      </w:r>
    </w:p>
    <w:p w:rsidR="00C00C4C" w:rsidRDefault="00F03832" w:rsidP="00461DB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C00C4C" w:rsidRDefault="00C00C4C" w:rsidP="00461DB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 – TARTARUGÃO</w:t>
      </w:r>
    </w:p>
    <w:p w:rsidR="00C00C4C" w:rsidRDefault="00C00C4C" w:rsidP="00C00C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7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06BF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53D5F" w:rsidTr="00A53D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842C5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5F" w:rsidRDefault="00A53D5F" w:rsidP="00A53D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842C5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.</w:t>
            </w:r>
          </w:p>
        </w:tc>
      </w:tr>
      <w:tr w:rsidR="00A53D5F" w:rsidTr="00A53D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842C5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5F" w:rsidRDefault="00A53D5F" w:rsidP="00A53D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842C5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A53D5F" w:rsidTr="00A53D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842C5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5F" w:rsidRDefault="00A53D5F" w:rsidP="00A53D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842C5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5F" w:rsidRDefault="00A53D5F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C00C4C" w:rsidTr="00A53D5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461DB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993A8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A53D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993A8C" w:rsidP="00A53D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461DB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A53D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00C4C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461DB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842C5C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4C" w:rsidRDefault="00C00C4C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842C5C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461DB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C" w:rsidRDefault="00C00C4C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O</w:t>
            </w:r>
          </w:p>
        </w:tc>
      </w:tr>
    </w:tbl>
    <w:p w:rsidR="00BB3534" w:rsidRDefault="00BB3534" w:rsidP="00BB353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10/2017 – QUARTA-FEIRA</w:t>
      </w:r>
    </w:p>
    <w:p w:rsidR="00BB3534" w:rsidRDefault="009F197B" w:rsidP="00BB353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BB3534" w:rsidRDefault="00BB3534" w:rsidP="00BB353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 – TARTARUGÃO</w:t>
      </w:r>
    </w:p>
    <w:p w:rsidR="00BB3534" w:rsidRDefault="00BB3534" w:rsidP="00BB353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7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B3534" w:rsidTr="00617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34" w:rsidRDefault="00BB3534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A5607" w:rsidTr="00617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C723F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 M</w:t>
            </w:r>
          </w:p>
        </w:tc>
      </w:tr>
      <w:tr w:rsidR="006A5607" w:rsidTr="00617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6A5607" w:rsidTr="00617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7" w:rsidRDefault="006A5607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5607" w:rsidTr="00617C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7" w:rsidRDefault="006A5607" w:rsidP="00617C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90020D" w:rsidP="00617C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7" w:rsidRDefault="006A5607" w:rsidP="00617C9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.</w:t>
            </w:r>
          </w:p>
        </w:tc>
      </w:tr>
    </w:tbl>
    <w:p w:rsidR="00F706BF" w:rsidRDefault="00F706BF" w:rsidP="00F706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29/10/2017 – DOMINGO </w:t>
      </w:r>
    </w:p>
    <w:p w:rsidR="00F706BF" w:rsidRDefault="00F706BF" w:rsidP="00F706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A65CF3">
        <w:rPr>
          <w:b/>
          <w:sz w:val="18"/>
          <w:szCs w:val="18"/>
        </w:rPr>
        <w:t>ITAPIRA</w:t>
      </w:r>
    </w:p>
    <w:p w:rsidR="00611042" w:rsidRDefault="00611042" w:rsidP="00611042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-GINASIO MUNICIPAL DE ESPORTES – JOSÉ CARLOS MALANDRIN</w:t>
      </w:r>
    </w:p>
    <w:p w:rsidR="00611042" w:rsidRDefault="00611042" w:rsidP="00611042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TALINO ROVARES S/N – BAIRRO DOS PRAD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27678" w:rsidRPr="00527678" w:rsidTr="005276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7678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767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7678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767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7678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527678" w:rsidRDefault="00527678" w:rsidP="005276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27678">
              <w:rPr>
                <w:b/>
                <w:sz w:val="18"/>
                <w:szCs w:val="18"/>
              </w:rPr>
              <w:t>CAT.</w:t>
            </w:r>
          </w:p>
        </w:tc>
      </w:tr>
      <w:tr w:rsidR="00F706BF" w:rsidTr="00CD1FA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257517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5A6570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3C3B3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A65CF3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DE74D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F" w:rsidRDefault="00F706BF" w:rsidP="00CD1FA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DE74DE" w:rsidP="00CD1FA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611042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F" w:rsidRDefault="00A65CF3" w:rsidP="00CD1F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30D1F" w:rsidRDefault="00530D1F" w:rsidP="00DD2858">
      <w:pPr>
        <w:spacing w:after="0"/>
        <w:jc w:val="center"/>
        <w:rPr>
          <w:b/>
          <w:sz w:val="18"/>
          <w:szCs w:val="18"/>
        </w:rPr>
      </w:pPr>
    </w:p>
    <w:p w:rsidR="001F6698" w:rsidRDefault="001F6698" w:rsidP="001F669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ADA DIA 31/10/2017 – TERÇA-FEIRA</w:t>
      </w:r>
    </w:p>
    <w:p w:rsidR="001F6698" w:rsidRDefault="001F6698" w:rsidP="001F669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DADE – SÃO JOSÉ DO RIO PARDO</w:t>
      </w:r>
    </w:p>
    <w:p w:rsidR="001F6698" w:rsidRDefault="001F6698" w:rsidP="001F669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6698" w:rsidRPr="00990356" w:rsidTr="001F66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98" w:rsidRPr="00990356" w:rsidRDefault="001F66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CAT.</w:t>
            </w:r>
          </w:p>
        </w:tc>
      </w:tr>
      <w:tr w:rsidR="00780F15" w:rsidRPr="00990356" w:rsidTr="001F66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4715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4715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 w:rsidP="00461DB0">
            <w:pPr>
              <w:spacing w:after="0"/>
              <w:rPr>
                <w:sz w:val="18"/>
                <w:szCs w:val="18"/>
              </w:rPr>
            </w:pPr>
            <w:r w:rsidRPr="00990356"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 M</w:t>
            </w:r>
          </w:p>
        </w:tc>
      </w:tr>
      <w:tr w:rsidR="00780F15" w:rsidRPr="00990356" w:rsidTr="001F66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5" w:rsidRPr="00990356" w:rsidRDefault="00780F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5" w:rsidRPr="00990356" w:rsidRDefault="00780F15">
            <w:pPr>
              <w:spacing w:after="0"/>
              <w:jc w:val="center"/>
              <w:rPr>
                <w:sz w:val="18"/>
                <w:szCs w:val="18"/>
              </w:rPr>
            </w:pPr>
            <w:r w:rsidRPr="00990356"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 w:rsidRPr="00990356"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4715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5" w:rsidRPr="00990356" w:rsidRDefault="00780F1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4715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 w:rsidRPr="00990356"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 w:rsidRPr="00990356">
              <w:rPr>
                <w:sz w:val="18"/>
                <w:szCs w:val="18"/>
              </w:rPr>
              <w:t>SUB 19</w:t>
            </w:r>
            <w:r>
              <w:rPr>
                <w:sz w:val="18"/>
                <w:szCs w:val="18"/>
              </w:rPr>
              <w:t xml:space="preserve"> F</w:t>
            </w:r>
          </w:p>
        </w:tc>
      </w:tr>
      <w:tr w:rsidR="00780F15" w:rsidRPr="00990356" w:rsidTr="001F66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4715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4715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5" w:rsidRPr="00990356" w:rsidRDefault="00780F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MASC</w:t>
            </w:r>
          </w:p>
        </w:tc>
      </w:tr>
    </w:tbl>
    <w:p w:rsidR="00DD2858" w:rsidRDefault="00461DB0" w:rsidP="00DD285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5/11/2017 – DOMINGO</w:t>
      </w:r>
    </w:p>
    <w:p w:rsidR="00DD2858" w:rsidRDefault="00461DB0" w:rsidP="00DD285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DD2858" w:rsidRDefault="00DD2858" w:rsidP="00DD285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</w:t>
      </w:r>
    </w:p>
    <w:p w:rsidR="00DD2858" w:rsidRDefault="00DD2858" w:rsidP="00DD285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D2858" w:rsidTr="00DD28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D2858" w:rsidTr="00040C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780F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4D11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DD285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E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E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D28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3F6F4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DD2858" w:rsidTr="00040C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780F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4D11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DD285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E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E13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8" w:rsidRDefault="00DD28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58" w:rsidRDefault="00DD285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175188" w:rsidRDefault="00175188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B741EC" w:rsidRPr="00B741EC" w:rsidRDefault="00B741EC" w:rsidP="004D1121">
      <w:pPr>
        <w:spacing w:after="0"/>
        <w:jc w:val="center"/>
        <w:rPr>
          <w:b/>
          <w:sz w:val="44"/>
          <w:szCs w:val="44"/>
        </w:rPr>
      </w:pPr>
      <w:r w:rsidRPr="00B741EC">
        <w:rPr>
          <w:b/>
          <w:sz w:val="44"/>
          <w:szCs w:val="44"/>
        </w:rPr>
        <w:lastRenderedPageBreak/>
        <w:t>CAMPEONATO REGIONAL FEMININO</w:t>
      </w:r>
    </w:p>
    <w:p w:rsidR="00B741EC" w:rsidRDefault="00B741EC" w:rsidP="004D1121">
      <w:pPr>
        <w:spacing w:after="0"/>
        <w:jc w:val="center"/>
        <w:rPr>
          <w:b/>
          <w:sz w:val="18"/>
          <w:szCs w:val="18"/>
        </w:rPr>
      </w:pPr>
    </w:p>
    <w:p w:rsidR="004D1121" w:rsidRDefault="00FB0757" w:rsidP="004D112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11/2017– DOMINGO</w:t>
      </w:r>
    </w:p>
    <w:p w:rsidR="004D1121" w:rsidRDefault="00175188" w:rsidP="004D112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TAMBAU</w:t>
      </w:r>
    </w:p>
    <w:p w:rsidR="004D1121" w:rsidRDefault="00DE74DE" w:rsidP="0017518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GINASIOMUNICIPAL DE ESPORTES TETE ULIANA – PERTO DA RODOVIARIA </w:t>
      </w:r>
    </w:p>
    <w:p w:rsidR="00DE74DE" w:rsidRDefault="00DE74DE" w:rsidP="00DE74D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D1121" w:rsidTr="004D11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21" w:rsidRDefault="004D1121" w:rsidP="004D11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94E8B" w:rsidTr="00C76FA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2F7EE6" w:rsidP="00C76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5A35B2" w:rsidP="00C76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F05DC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175188" w:rsidP="00C76F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2B5F61" w:rsidP="00C76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494E8B" w:rsidP="00C76F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2B5F61" w:rsidP="00C76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175188" w:rsidP="00C76F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B" w:rsidRDefault="00B25152" w:rsidP="00C76F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4D1121" w:rsidTr="004D11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2F7EE6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5A35B2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0</w:t>
            </w:r>
            <w:r w:rsidR="00F05DCA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175188" w:rsidP="004D11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2B5F61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4D1121" w:rsidP="004D112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2B5F61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175188" w:rsidP="004D11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21" w:rsidRDefault="004D1121" w:rsidP="004D11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B25152" w:rsidTr="004D11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B25152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5A35B2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:3</w:t>
            </w:r>
            <w:r w:rsidR="00B25152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B25152" w:rsidP="004D11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2B5F61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B25152" w:rsidP="004D112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2B5F61" w:rsidP="004D112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B25152" w:rsidP="004D11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2" w:rsidRDefault="00B25152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1532F2" w:rsidRDefault="001532F2" w:rsidP="005A6F42">
      <w:pPr>
        <w:spacing w:after="0"/>
        <w:jc w:val="center"/>
        <w:rPr>
          <w:b/>
          <w:sz w:val="18"/>
          <w:szCs w:val="18"/>
        </w:rPr>
      </w:pPr>
    </w:p>
    <w:p w:rsidR="00175188" w:rsidRDefault="00175188" w:rsidP="005A6F42">
      <w:pPr>
        <w:spacing w:after="0"/>
        <w:jc w:val="center"/>
        <w:rPr>
          <w:b/>
          <w:sz w:val="18"/>
          <w:szCs w:val="18"/>
        </w:rPr>
      </w:pPr>
    </w:p>
    <w:p w:rsidR="005A6F42" w:rsidRDefault="005A6F42" w:rsidP="005A6F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5/11</w:t>
      </w:r>
      <w:r w:rsidR="00B203E0">
        <w:rPr>
          <w:b/>
          <w:sz w:val="18"/>
          <w:szCs w:val="18"/>
        </w:rPr>
        <w:t>/2017- QUARTA-</w:t>
      </w:r>
      <w:r w:rsidR="00DB2958">
        <w:rPr>
          <w:b/>
          <w:sz w:val="18"/>
          <w:szCs w:val="18"/>
        </w:rPr>
        <w:t>FEIRA</w:t>
      </w:r>
      <w:r w:rsidR="00B203E0">
        <w:rPr>
          <w:b/>
          <w:sz w:val="18"/>
          <w:szCs w:val="18"/>
        </w:rPr>
        <w:t xml:space="preserve"> - FERIADO</w:t>
      </w:r>
    </w:p>
    <w:p w:rsidR="005A6F42" w:rsidRDefault="005A6F42" w:rsidP="005A6F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RITA DO PASSA QUATRO</w:t>
      </w:r>
    </w:p>
    <w:p w:rsidR="005A6F42" w:rsidRPr="000F4E86" w:rsidRDefault="005A6F42" w:rsidP="005A6F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-QUADRA PROF. OSCAR DE OLIVEIRA ALVES</w:t>
      </w:r>
    </w:p>
    <w:p w:rsidR="005A6F42" w:rsidRPr="0093342C" w:rsidRDefault="005A6F42" w:rsidP="005A6F42">
      <w:pPr>
        <w:spacing w:after="0"/>
        <w:jc w:val="center"/>
        <w:rPr>
          <w:rFonts w:ascii="Calibri" w:hAnsi="Calibri" w:cs="Tahoma"/>
          <w:b/>
          <w:color w:val="000000"/>
          <w:sz w:val="18"/>
          <w:szCs w:val="18"/>
        </w:rPr>
      </w:pPr>
      <w:r>
        <w:rPr>
          <w:rFonts w:ascii="Calibri" w:hAnsi="Calibri" w:cs="Tahoma"/>
          <w:b/>
          <w:color w:val="000000"/>
          <w:sz w:val="18"/>
          <w:szCs w:val="18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A6F42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F7880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Pr="00D909E7" w:rsidRDefault="00CF7880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Pr="00D909E7" w:rsidRDefault="00CF7880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</w:t>
            </w:r>
            <w:r w:rsidRPr="00D909E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Pr="00D909E7" w:rsidRDefault="00F31503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80" w:rsidRDefault="00CF7880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Pr="00D909E7" w:rsidRDefault="00F31503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CF7880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F31503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F31503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5A6F42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CF78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171386" w:rsidP="0017138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CF7880">
              <w:rPr>
                <w:sz w:val="18"/>
                <w:szCs w:val="18"/>
              </w:rPr>
              <w:t>3</w:t>
            </w:r>
            <w:r w:rsidR="00F05DC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506BD0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F31503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5A6F42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F31503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506BD0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42" w:rsidRDefault="00506BD0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CF7880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F31503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80" w:rsidRDefault="00CF7880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F31503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0" w:rsidRDefault="00CF7880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853D58" w:rsidTr="00261B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CF7880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171386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F7880">
              <w:rPr>
                <w:sz w:val="18"/>
                <w:szCs w:val="18"/>
              </w:rPr>
              <w:t>:3</w:t>
            </w:r>
            <w:r w:rsidR="00853D5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F31503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261B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F31503" w:rsidP="00261B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261B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240943" w:rsidRDefault="00240943" w:rsidP="006A013B">
      <w:pPr>
        <w:spacing w:after="0"/>
        <w:jc w:val="center"/>
        <w:rPr>
          <w:b/>
          <w:sz w:val="18"/>
          <w:szCs w:val="18"/>
        </w:rPr>
      </w:pPr>
    </w:p>
    <w:p w:rsidR="006A013B" w:rsidRDefault="006A013B" w:rsidP="006A013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11/2017 – DOMINGO</w:t>
      </w:r>
    </w:p>
    <w:p w:rsidR="006A013B" w:rsidRDefault="006A013B" w:rsidP="006A013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PORTO FERREIRA</w:t>
      </w:r>
    </w:p>
    <w:p w:rsidR="006A013B" w:rsidRDefault="006A013B" w:rsidP="006A013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</w:t>
      </w:r>
    </w:p>
    <w:p w:rsidR="006A013B" w:rsidRDefault="006A013B" w:rsidP="006A013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ADRIANO JOSÉ MARIANO”</w:t>
      </w:r>
    </w:p>
    <w:p w:rsidR="006A013B" w:rsidRDefault="006A013B" w:rsidP="006A013B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013B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3B" w:rsidRDefault="006A013B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53D58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CF7880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53D58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CF7880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58" w:rsidRDefault="00853D58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4C023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  <w:r w:rsidR="00853D58">
              <w:rPr>
                <w:sz w:val="18"/>
                <w:szCs w:val="18"/>
              </w:rPr>
              <w:t>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53D58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CF7880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58" w:rsidRDefault="00853D58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853D58" w:rsidTr="00FD2E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CF7880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58" w:rsidRDefault="00853D58" w:rsidP="00FD2E2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746C72" w:rsidP="00FD2E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58" w:rsidRDefault="00853D58" w:rsidP="00FD2E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A013B" w:rsidRDefault="006A013B">
      <w:pPr>
        <w:spacing w:after="0"/>
        <w:jc w:val="center"/>
        <w:rPr>
          <w:b/>
        </w:rPr>
      </w:pPr>
    </w:p>
    <w:p w:rsidR="008029EC" w:rsidRDefault="008029EC">
      <w:pPr>
        <w:spacing w:after="0"/>
        <w:jc w:val="center"/>
        <w:rPr>
          <w:b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E97588" w:rsidRPr="00E97588" w:rsidRDefault="00E97588" w:rsidP="008029EC">
      <w:pPr>
        <w:spacing w:after="0"/>
        <w:jc w:val="center"/>
        <w:rPr>
          <w:b/>
          <w:sz w:val="40"/>
          <w:szCs w:val="40"/>
        </w:rPr>
      </w:pPr>
      <w:r w:rsidRPr="00E97588">
        <w:rPr>
          <w:b/>
          <w:sz w:val="40"/>
          <w:szCs w:val="40"/>
        </w:rPr>
        <w:lastRenderedPageBreak/>
        <w:t>CAMPEONATO REGIONAL DE FUTSAL FEMININO</w:t>
      </w:r>
    </w:p>
    <w:p w:rsidR="00E97588" w:rsidRDefault="00E97588" w:rsidP="008029EC">
      <w:pPr>
        <w:spacing w:after="0"/>
        <w:jc w:val="center"/>
        <w:rPr>
          <w:b/>
          <w:sz w:val="20"/>
          <w:szCs w:val="20"/>
        </w:rPr>
      </w:pPr>
    </w:p>
    <w:p w:rsidR="008029EC" w:rsidRDefault="008029EC" w:rsidP="008029E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</w:t>
      </w:r>
      <w:r w:rsidR="0051704C">
        <w:rPr>
          <w:b/>
          <w:sz w:val="20"/>
          <w:szCs w:val="20"/>
        </w:rPr>
        <w:t>ADA DIA 26/11</w:t>
      </w:r>
      <w:r>
        <w:rPr>
          <w:b/>
          <w:sz w:val="20"/>
          <w:szCs w:val="20"/>
        </w:rPr>
        <w:t>/2017 – DOMINGO - SEMIFINAL</w:t>
      </w:r>
    </w:p>
    <w:p w:rsidR="008029EC" w:rsidRDefault="008029EC" w:rsidP="008029E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DADE – SÃO JOSÉ DO RIO PARDO</w:t>
      </w:r>
    </w:p>
    <w:p w:rsidR="008029EC" w:rsidRDefault="008029EC" w:rsidP="008029E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INÁSIO MUNICIPAL DE ESPORTES “ADEMAR MACHADO DE ALMEIRA – TARTARUGÃO</w:t>
      </w:r>
    </w:p>
    <w:p w:rsidR="008029EC" w:rsidRDefault="008029EC" w:rsidP="008029E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V. EUCLIDES DA CUNHA Nº 145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029EC" w:rsidRPr="00990356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CAT.</w:t>
            </w:r>
          </w:p>
        </w:tc>
      </w:tr>
      <w:tr w:rsidR="008029EC" w:rsidRPr="00990356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78489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029EC" w:rsidRPr="00990356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78489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4D2EC6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208C5" w:rsidRPr="00990356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9208C5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9208C5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9208C5" w:rsidP="00D50AF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9208C5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9208C5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5" w:rsidRPr="00990356" w:rsidRDefault="009208C5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029EC" w:rsidRPr="00990356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78489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Default="008029E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C676B7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C" w:rsidRPr="00990356" w:rsidRDefault="008029EC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EE78E8" w:rsidRPr="00990356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950E41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950E41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Pr="00990356" w:rsidRDefault="0078746A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Pr="00990356" w:rsidRDefault="0078746A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029EC" w:rsidRDefault="008029EC">
      <w:pPr>
        <w:spacing w:after="0"/>
        <w:jc w:val="center"/>
        <w:rPr>
          <w:b/>
        </w:rPr>
      </w:pPr>
    </w:p>
    <w:p w:rsidR="00E17888" w:rsidRDefault="00E17888" w:rsidP="00E1788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11/2017– TERÇA-FEIRA</w:t>
      </w:r>
    </w:p>
    <w:p w:rsidR="00E17888" w:rsidRDefault="00E17888" w:rsidP="00E1788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proofErr w:type="gramStart"/>
      <w:r>
        <w:rPr>
          <w:b/>
          <w:sz w:val="18"/>
          <w:szCs w:val="18"/>
        </w:rPr>
        <w:t>AGUAI</w:t>
      </w:r>
      <w:proofErr w:type="gramEnd"/>
    </w:p>
    <w:p w:rsidR="00E17888" w:rsidRDefault="00E17888" w:rsidP="00E1788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DOMINGÃO”</w:t>
      </w:r>
    </w:p>
    <w:p w:rsidR="00E17888" w:rsidRDefault="00E17888" w:rsidP="00E1788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17888" w:rsidTr="006738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17888" w:rsidRPr="009D7AF2" w:rsidTr="006738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Pr="009D7AF2" w:rsidRDefault="00E17888" w:rsidP="006738EA">
            <w:pPr>
              <w:spacing w:after="0"/>
              <w:jc w:val="center"/>
              <w:rPr>
                <w:sz w:val="18"/>
                <w:szCs w:val="18"/>
              </w:rPr>
            </w:pPr>
            <w:r w:rsidRPr="009D7AF2">
              <w:rPr>
                <w:sz w:val="18"/>
                <w:szCs w:val="18"/>
              </w:rPr>
              <w:t>17</w:t>
            </w:r>
            <w:r w:rsidR="00950E41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Pr="009D7AF2" w:rsidRDefault="00536C98" w:rsidP="006738E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</w:t>
            </w:r>
            <w:bookmarkStart w:id="0" w:name="_GoBack"/>
            <w:bookmarkEnd w:id="0"/>
            <w:r w:rsidR="00E1788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Pr="009D7AF2" w:rsidRDefault="00E17888" w:rsidP="006738EA">
            <w:pPr>
              <w:spacing w:after="0"/>
              <w:rPr>
                <w:sz w:val="18"/>
                <w:szCs w:val="18"/>
              </w:rPr>
            </w:pPr>
            <w:r w:rsidRPr="009D7AF2"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8" w:rsidRPr="009D7AF2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Pr="009D7AF2" w:rsidRDefault="00E17888" w:rsidP="006738EA">
            <w:pPr>
              <w:spacing w:after="0"/>
              <w:jc w:val="center"/>
              <w:rPr>
                <w:sz w:val="18"/>
                <w:szCs w:val="18"/>
              </w:rPr>
            </w:pPr>
            <w:r w:rsidRPr="009D7AF2">
              <w:rPr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88" w:rsidRPr="009D7AF2" w:rsidRDefault="00E17888" w:rsidP="006738E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Pr="009D7AF2" w:rsidRDefault="00E17888" w:rsidP="006738EA">
            <w:pPr>
              <w:spacing w:after="0"/>
              <w:rPr>
                <w:sz w:val="18"/>
                <w:szCs w:val="18"/>
              </w:rPr>
            </w:pPr>
            <w:r w:rsidRPr="009D7AF2"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88" w:rsidRPr="009D7AF2" w:rsidRDefault="00E17888" w:rsidP="006738EA">
            <w:pPr>
              <w:spacing w:after="0"/>
              <w:jc w:val="center"/>
              <w:rPr>
                <w:sz w:val="18"/>
                <w:szCs w:val="18"/>
              </w:rPr>
            </w:pPr>
            <w:r w:rsidRPr="009D7AF2">
              <w:rPr>
                <w:sz w:val="18"/>
                <w:szCs w:val="18"/>
              </w:rPr>
              <w:t>TVD FEM</w:t>
            </w:r>
          </w:p>
        </w:tc>
      </w:tr>
    </w:tbl>
    <w:p w:rsidR="00E17888" w:rsidRDefault="00E17888">
      <w:pPr>
        <w:spacing w:after="0"/>
        <w:jc w:val="center"/>
        <w:rPr>
          <w:b/>
        </w:rPr>
      </w:pPr>
    </w:p>
    <w:p w:rsidR="0051704C" w:rsidRDefault="00947704" w:rsidP="0051704C">
      <w:pPr>
        <w:tabs>
          <w:tab w:val="left" w:pos="2649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12</w:t>
      </w:r>
      <w:r w:rsidR="0051704C">
        <w:rPr>
          <w:b/>
          <w:sz w:val="18"/>
          <w:szCs w:val="18"/>
        </w:rPr>
        <w:t>/2017 – DOMINGO</w:t>
      </w:r>
      <w:r>
        <w:rPr>
          <w:b/>
          <w:sz w:val="18"/>
          <w:szCs w:val="18"/>
        </w:rPr>
        <w:t xml:space="preserve"> - SEMIFINAL</w:t>
      </w:r>
    </w:p>
    <w:p w:rsidR="0051704C" w:rsidRDefault="0051704C" w:rsidP="00517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SA BRANCA </w:t>
      </w:r>
    </w:p>
    <w:p w:rsidR="0051704C" w:rsidRDefault="0051704C" w:rsidP="00517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51704C" w:rsidRDefault="0051704C" w:rsidP="00517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1704C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704C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004BC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50E41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05A8B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E63D4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1704C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1704C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E63D4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E63D4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1C40BA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A" w:rsidRDefault="001C40BA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7AF2">
              <w:rPr>
                <w:sz w:val="18"/>
                <w:szCs w:val="18"/>
              </w:rPr>
              <w:t>7</w:t>
            </w:r>
            <w:r w:rsidR="00950E41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A" w:rsidRDefault="001C40BA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A" w:rsidRDefault="001C40BA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A" w:rsidRDefault="001C40BA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BA" w:rsidRDefault="004C0238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A" w:rsidRDefault="001C40BA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A" w:rsidRDefault="001C40BA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A" w:rsidRDefault="001C40BA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E78E8" w:rsidTr="001200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50E41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E8" w:rsidRDefault="00EE78E8" w:rsidP="00120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63D48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48" w:rsidRDefault="009D7AF2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E41"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48" w:rsidRDefault="00EE78E8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505A8B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48" w:rsidRDefault="00505A8B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48" w:rsidRDefault="00E63D48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48" w:rsidRDefault="00505A8B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48" w:rsidRDefault="00E63D48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48" w:rsidRDefault="00505A8B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48" w:rsidRDefault="00505A8B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  <w:tr w:rsidR="0051704C" w:rsidTr="00517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004BC8" w:rsidP="0051704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0E41"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05A8B" w:rsidP="00517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9208C5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1704C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C" w:rsidRDefault="0051704C" w:rsidP="00517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51704C" w:rsidP="0051704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E63D4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C" w:rsidRDefault="00E63D48" w:rsidP="005170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51704C" w:rsidRDefault="0051704C">
      <w:pPr>
        <w:spacing w:after="0"/>
        <w:jc w:val="center"/>
        <w:rPr>
          <w:b/>
        </w:rPr>
      </w:pPr>
    </w:p>
    <w:p w:rsidR="00947704" w:rsidRDefault="00947704" w:rsidP="0094770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ADA DIA 10/12/2017 – DOMINGO - FINAL</w:t>
      </w:r>
    </w:p>
    <w:p w:rsidR="00947704" w:rsidRDefault="00947704" w:rsidP="0094770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DADE – SÃO JOSÉ DO RIO PARDO</w:t>
      </w:r>
    </w:p>
    <w:p w:rsidR="00947704" w:rsidRDefault="00947704" w:rsidP="0094770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INÁSIO MUNICIPAL DE ESPORTES “ADEMAR MACHADO DE ALMEIRA – TARTARUGÃO</w:t>
      </w:r>
    </w:p>
    <w:p w:rsidR="00947704" w:rsidRDefault="00947704" w:rsidP="0094770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V. EUCLIDES DA CUNHA Nº 145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47704" w:rsidRPr="00990356" w:rsidTr="00582E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CAT.</w:t>
            </w:r>
          </w:p>
        </w:tc>
      </w:tr>
      <w:tr w:rsidR="00947704" w:rsidRPr="00990356" w:rsidTr="00582E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004BC8" w:rsidP="00582E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50E41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EE78E8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EE78E8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  <w:r w:rsidR="00EE78E8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7704" w:rsidRPr="00990356" w:rsidTr="00582E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004BC8" w:rsidP="00582E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50E41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UB 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9035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</w:p>
        </w:tc>
      </w:tr>
      <w:tr w:rsidR="00947704" w:rsidRPr="00990356" w:rsidTr="00582E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004BC8" w:rsidP="00582E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50E41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UB 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</w:p>
        </w:tc>
      </w:tr>
      <w:tr w:rsidR="00947704" w:rsidRPr="00990356" w:rsidTr="00582E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004BC8" w:rsidP="00582E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50E41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UB 1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Default="00947704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</w:p>
        </w:tc>
      </w:tr>
      <w:tr w:rsidR="00947704" w:rsidRPr="00990356" w:rsidTr="00582E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004BC8" w:rsidP="00582E7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50E41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Default="00947704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TVD FEMININ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Default="00950E41" w:rsidP="00582E7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Pr="00990356" w:rsidRDefault="00947704" w:rsidP="00582E7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04" w:rsidRDefault="00950E41" w:rsidP="00582E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D FEM</w:t>
            </w:r>
          </w:p>
        </w:tc>
      </w:tr>
    </w:tbl>
    <w:p w:rsidR="00947704" w:rsidRDefault="00947704">
      <w:pPr>
        <w:spacing w:after="0"/>
        <w:jc w:val="center"/>
        <w:rPr>
          <w:b/>
        </w:rPr>
      </w:pPr>
    </w:p>
    <w:p w:rsidR="00582E73" w:rsidRPr="00582E73" w:rsidRDefault="00582E73" w:rsidP="00582E73">
      <w:pPr>
        <w:spacing w:after="0"/>
        <w:jc w:val="both"/>
        <w:rPr>
          <w:b/>
          <w:sz w:val="36"/>
          <w:szCs w:val="36"/>
        </w:rPr>
      </w:pPr>
      <w:r w:rsidRPr="00582E73">
        <w:rPr>
          <w:b/>
          <w:sz w:val="36"/>
          <w:szCs w:val="36"/>
        </w:rPr>
        <w:t xml:space="preserve">A PREMIAÇÃO SERA REALIZADA AO FINAL DA RODADA TROFÉUS E MEDALHAS AS EQUIPES FINALISTAS MAIS </w:t>
      </w:r>
      <w:r w:rsidRPr="00582E73">
        <w:rPr>
          <w:b/>
          <w:sz w:val="36"/>
          <w:szCs w:val="36"/>
        </w:rPr>
        <w:lastRenderedPageBreak/>
        <w:t>ARTILHEIRA, GOLEIRA MENOS VAZADA E ATLETA DESTAQUE.</w:t>
      </w:r>
    </w:p>
    <w:sectPr w:rsidR="00582E73" w:rsidRPr="00582E73" w:rsidSect="006131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5E" w:rsidRDefault="00095E5E" w:rsidP="00BB53A9">
      <w:pPr>
        <w:spacing w:after="0" w:line="240" w:lineRule="auto"/>
      </w:pPr>
      <w:r>
        <w:separator/>
      </w:r>
    </w:p>
  </w:endnote>
  <w:endnote w:type="continuationSeparator" w:id="1">
    <w:p w:rsidR="00095E5E" w:rsidRDefault="00095E5E" w:rsidP="00BB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5E" w:rsidRDefault="00095E5E" w:rsidP="00BB53A9">
      <w:pPr>
        <w:spacing w:after="0" w:line="240" w:lineRule="auto"/>
      </w:pPr>
      <w:r>
        <w:separator/>
      </w:r>
    </w:p>
  </w:footnote>
  <w:footnote w:type="continuationSeparator" w:id="1">
    <w:p w:rsidR="00095E5E" w:rsidRDefault="00095E5E" w:rsidP="00BB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DF" w:rsidRDefault="005B57DF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57DF" w:rsidRDefault="005B57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3A9"/>
    <w:rsid w:val="0000021A"/>
    <w:rsid w:val="00004BC8"/>
    <w:rsid w:val="0000583F"/>
    <w:rsid w:val="0000597E"/>
    <w:rsid w:val="00017DB7"/>
    <w:rsid w:val="00021975"/>
    <w:rsid w:val="000231D1"/>
    <w:rsid w:val="00023EC0"/>
    <w:rsid w:val="000253F1"/>
    <w:rsid w:val="00026AAF"/>
    <w:rsid w:val="000270C5"/>
    <w:rsid w:val="000271A9"/>
    <w:rsid w:val="00027755"/>
    <w:rsid w:val="00027F02"/>
    <w:rsid w:val="000328F2"/>
    <w:rsid w:val="00033417"/>
    <w:rsid w:val="00036410"/>
    <w:rsid w:val="00040CF0"/>
    <w:rsid w:val="00042B5E"/>
    <w:rsid w:val="00043CFB"/>
    <w:rsid w:val="000465E7"/>
    <w:rsid w:val="000475DF"/>
    <w:rsid w:val="00051509"/>
    <w:rsid w:val="000606B5"/>
    <w:rsid w:val="00062A8F"/>
    <w:rsid w:val="00063A5C"/>
    <w:rsid w:val="00071E8A"/>
    <w:rsid w:val="0007204B"/>
    <w:rsid w:val="0008529E"/>
    <w:rsid w:val="00086E01"/>
    <w:rsid w:val="00087CE6"/>
    <w:rsid w:val="00090380"/>
    <w:rsid w:val="0009559A"/>
    <w:rsid w:val="00095DD2"/>
    <w:rsid w:val="00095E5E"/>
    <w:rsid w:val="00097776"/>
    <w:rsid w:val="000A233E"/>
    <w:rsid w:val="000A2847"/>
    <w:rsid w:val="000A6538"/>
    <w:rsid w:val="000B17EF"/>
    <w:rsid w:val="000B1A74"/>
    <w:rsid w:val="000B27CB"/>
    <w:rsid w:val="000B72C9"/>
    <w:rsid w:val="000C0A43"/>
    <w:rsid w:val="000E25C2"/>
    <w:rsid w:val="000E4F39"/>
    <w:rsid w:val="000F0093"/>
    <w:rsid w:val="000F0578"/>
    <w:rsid w:val="000F1419"/>
    <w:rsid w:val="000F192C"/>
    <w:rsid w:val="000F6961"/>
    <w:rsid w:val="00114E1F"/>
    <w:rsid w:val="001152DB"/>
    <w:rsid w:val="00116254"/>
    <w:rsid w:val="00125489"/>
    <w:rsid w:val="00136231"/>
    <w:rsid w:val="00141055"/>
    <w:rsid w:val="0014444A"/>
    <w:rsid w:val="00152676"/>
    <w:rsid w:val="00152D66"/>
    <w:rsid w:val="00152EFF"/>
    <w:rsid w:val="001532F2"/>
    <w:rsid w:val="001541D3"/>
    <w:rsid w:val="00155505"/>
    <w:rsid w:val="00157545"/>
    <w:rsid w:val="00160DEA"/>
    <w:rsid w:val="00160E7F"/>
    <w:rsid w:val="0016381E"/>
    <w:rsid w:val="00171386"/>
    <w:rsid w:val="001717F9"/>
    <w:rsid w:val="001747E1"/>
    <w:rsid w:val="00175188"/>
    <w:rsid w:val="00175A76"/>
    <w:rsid w:val="00177A57"/>
    <w:rsid w:val="001811DD"/>
    <w:rsid w:val="00181613"/>
    <w:rsid w:val="0018426F"/>
    <w:rsid w:val="00185BC4"/>
    <w:rsid w:val="00191B7A"/>
    <w:rsid w:val="0019471F"/>
    <w:rsid w:val="001A0B78"/>
    <w:rsid w:val="001A4459"/>
    <w:rsid w:val="001A5D2F"/>
    <w:rsid w:val="001B4187"/>
    <w:rsid w:val="001C2A93"/>
    <w:rsid w:val="001C40BA"/>
    <w:rsid w:val="001D50E6"/>
    <w:rsid w:val="001E3F19"/>
    <w:rsid w:val="001E5C37"/>
    <w:rsid w:val="001E5EEF"/>
    <w:rsid w:val="001F0870"/>
    <w:rsid w:val="001F0F7D"/>
    <w:rsid w:val="001F6698"/>
    <w:rsid w:val="002203DE"/>
    <w:rsid w:val="00222908"/>
    <w:rsid w:val="002333F8"/>
    <w:rsid w:val="00233C0D"/>
    <w:rsid w:val="002359FB"/>
    <w:rsid w:val="00237369"/>
    <w:rsid w:val="00240943"/>
    <w:rsid w:val="00241CC9"/>
    <w:rsid w:val="00247EAD"/>
    <w:rsid w:val="00252538"/>
    <w:rsid w:val="002529D1"/>
    <w:rsid w:val="00254AE9"/>
    <w:rsid w:val="002556A6"/>
    <w:rsid w:val="00257517"/>
    <w:rsid w:val="00261BA7"/>
    <w:rsid w:val="0026292D"/>
    <w:rsid w:val="00262E5A"/>
    <w:rsid w:val="002636CD"/>
    <w:rsid w:val="00264457"/>
    <w:rsid w:val="0027347C"/>
    <w:rsid w:val="00274618"/>
    <w:rsid w:val="002747DD"/>
    <w:rsid w:val="002756A0"/>
    <w:rsid w:val="00282AF2"/>
    <w:rsid w:val="002906DB"/>
    <w:rsid w:val="00291C63"/>
    <w:rsid w:val="002A05C3"/>
    <w:rsid w:val="002A1D10"/>
    <w:rsid w:val="002A294B"/>
    <w:rsid w:val="002A7DAC"/>
    <w:rsid w:val="002B5F61"/>
    <w:rsid w:val="002B6C43"/>
    <w:rsid w:val="002C4A64"/>
    <w:rsid w:val="002D0B30"/>
    <w:rsid w:val="002D0E0D"/>
    <w:rsid w:val="002D65A0"/>
    <w:rsid w:val="002D73BF"/>
    <w:rsid w:val="002E1D24"/>
    <w:rsid w:val="002E4B2A"/>
    <w:rsid w:val="002E5379"/>
    <w:rsid w:val="002E7DAB"/>
    <w:rsid w:val="002F7EE6"/>
    <w:rsid w:val="00302096"/>
    <w:rsid w:val="00305B2D"/>
    <w:rsid w:val="00312786"/>
    <w:rsid w:val="00312C34"/>
    <w:rsid w:val="0032353B"/>
    <w:rsid w:val="00336ABD"/>
    <w:rsid w:val="00341155"/>
    <w:rsid w:val="00343229"/>
    <w:rsid w:val="003438C9"/>
    <w:rsid w:val="00344871"/>
    <w:rsid w:val="00356FBF"/>
    <w:rsid w:val="003602D2"/>
    <w:rsid w:val="00362724"/>
    <w:rsid w:val="00364215"/>
    <w:rsid w:val="00365FD4"/>
    <w:rsid w:val="0036616A"/>
    <w:rsid w:val="00372A80"/>
    <w:rsid w:val="0037691E"/>
    <w:rsid w:val="00377887"/>
    <w:rsid w:val="00380B75"/>
    <w:rsid w:val="003816B8"/>
    <w:rsid w:val="0039123C"/>
    <w:rsid w:val="00391DD2"/>
    <w:rsid w:val="00394EE4"/>
    <w:rsid w:val="003A1CF3"/>
    <w:rsid w:val="003B6913"/>
    <w:rsid w:val="003C3B3B"/>
    <w:rsid w:val="003C56F4"/>
    <w:rsid w:val="003C62F7"/>
    <w:rsid w:val="003C63BD"/>
    <w:rsid w:val="003C6C0D"/>
    <w:rsid w:val="003E2BDE"/>
    <w:rsid w:val="003F3CA0"/>
    <w:rsid w:val="003F6F42"/>
    <w:rsid w:val="004019BF"/>
    <w:rsid w:val="00402E2F"/>
    <w:rsid w:val="0040616A"/>
    <w:rsid w:val="00406D1F"/>
    <w:rsid w:val="0041371F"/>
    <w:rsid w:val="00415B8F"/>
    <w:rsid w:val="004204A2"/>
    <w:rsid w:val="0042282F"/>
    <w:rsid w:val="00423351"/>
    <w:rsid w:val="00430B98"/>
    <w:rsid w:val="00434899"/>
    <w:rsid w:val="004352E6"/>
    <w:rsid w:val="00437D37"/>
    <w:rsid w:val="00441182"/>
    <w:rsid w:val="00446D1A"/>
    <w:rsid w:val="00447BA9"/>
    <w:rsid w:val="004506B6"/>
    <w:rsid w:val="00451310"/>
    <w:rsid w:val="00454925"/>
    <w:rsid w:val="004612F9"/>
    <w:rsid w:val="00461DB0"/>
    <w:rsid w:val="004647DB"/>
    <w:rsid w:val="00466338"/>
    <w:rsid w:val="00466735"/>
    <w:rsid w:val="00467D99"/>
    <w:rsid w:val="0047150D"/>
    <w:rsid w:val="0047168D"/>
    <w:rsid w:val="00475B6E"/>
    <w:rsid w:val="00484B61"/>
    <w:rsid w:val="004914FC"/>
    <w:rsid w:val="00494E8B"/>
    <w:rsid w:val="004978C6"/>
    <w:rsid w:val="004A015A"/>
    <w:rsid w:val="004A49F9"/>
    <w:rsid w:val="004B1857"/>
    <w:rsid w:val="004B4026"/>
    <w:rsid w:val="004C0238"/>
    <w:rsid w:val="004C21F7"/>
    <w:rsid w:val="004C5685"/>
    <w:rsid w:val="004D06EF"/>
    <w:rsid w:val="004D1121"/>
    <w:rsid w:val="004D2EC6"/>
    <w:rsid w:val="004D7089"/>
    <w:rsid w:val="004E117E"/>
    <w:rsid w:val="004E15F1"/>
    <w:rsid w:val="004E2B02"/>
    <w:rsid w:val="004E310E"/>
    <w:rsid w:val="004F0061"/>
    <w:rsid w:val="004F269C"/>
    <w:rsid w:val="004F47F3"/>
    <w:rsid w:val="004F4951"/>
    <w:rsid w:val="004F4B84"/>
    <w:rsid w:val="004F4DD7"/>
    <w:rsid w:val="004F67BB"/>
    <w:rsid w:val="004F6D62"/>
    <w:rsid w:val="004F7962"/>
    <w:rsid w:val="00500CE3"/>
    <w:rsid w:val="00505A8B"/>
    <w:rsid w:val="00506BD0"/>
    <w:rsid w:val="00511C20"/>
    <w:rsid w:val="00512954"/>
    <w:rsid w:val="00513145"/>
    <w:rsid w:val="0051314D"/>
    <w:rsid w:val="0051406E"/>
    <w:rsid w:val="0051704C"/>
    <w:rsid w:val="00525972"/>
    <w:rsid w:val="00527678"/>
    <w:rsid w:val="005279D2"/>
    <w:rsid w:val="00530D1F"/>
    <w:rsid w:val="00532844"/>
    <w:rsid w:val="00534EAD"/>
    <w:rsid w:val="00536553"/>
    <w:rsid w:val="00536C98"/>
    <w:rsid w:val="0054266F"/>
    <w:rsid w:val="005431D4"/>
    <w:rsid w:val="00544DC0"/>
    <w:rsid w:val="00550A57"/>
    <w:rsid w:val="00556C06"/>
    <w:rsid w:val="00565A31"/>
    <w:rsid w:val="00566203"/>
    <w:rsid w:val="005740D8"/>
    <w:rsid w:val="0057457A"/>
    <w:rsid w:val="00574F5D"/>
    <w:rsid w:val="005758AD"/>
    <w:rsid w:val="00582E73"/>
    <w:rsid w:val="005951DA"/>
    <w:rsid w:val="00596A0B"/>
    <w:rsid w:val="00596ABE"/>
    <w:rsid w:val="005A35B2"/>
    <w:rsid w:val="005A6570"/>
    <w:rsid w:val="005A6F42"/>
    <w:rsid w:val="005B219A"/>
    <w:rsid w:val="005B46A4"/>
    <w:rsid w:val="005B4F9E"/>
    <w:rsid w:val="005B57DF"/>
    <w:rsid w:val="005C6E67"/>
    <w:rsid w:val="005D0224"/>
    <w:rsid w:val="005D0581"/>
    <w:rsid w:val="005D0664"/>
    <w:rsid w:val="005D132D"/>
    <w:rsid w:val="005E0024"/>
    <w:rsid w:val="005E4461"/>
    <w:rsid w:val="005E5677"/>
    <w:rsid w:val="005F3328"/>
    <w:rsid w:val="005F4022"/>
    <w:rsid w:val="005F4558"/>
    <w:rsid w:val="005F6A3E"/>
    <w:rsid w:val="005F79C5"/>
    <w:rsid w:val="006040A4"/>
    <w:rsid w:val="00604452"/>
    <w:rsid w:val="00611042"/>
    <w:rsid w:val="00613110"/>
    <w:rsid w:val="00617149"/>
    <w:rsid w:val="00617C9A"/>
    <w:rsid w:val="006272C5"/>
    <w:rsid w:val="006310FA"/>
    <w:rsid w:val="00632F40"/>
    <w:rsid w:val="00632FE6"/>
    <w:rsid w:val="00635476"/>
    <w:rsid w:val="0064222C"/>
    <w:rsid w:val="006446F7"/>
    <w:rsid w:val="00645B46"/>
    <w:rsid w:val="00652771"/>
    <w:rsid w:val="00652CB7"/>
    <w:rsid w:val="006613D1"/>
    <w:rsid w:val="0066500B"/>
    <w:rsid w:val="0066606E"/>
    <w:rsid w:val="00671DA6"/>
    <w:rsid w:val="006814BD"/>
    <w:rsid w:val="006831EB"/>
    <w:rsid w:val="00685392"/>
    <w:rsid w:val="00686669"/>
    <w:rsid w:val="00691FB3"/>
    <w:rsid w:val="00694273"/>
    <w:rsid w:val="00695553"/>
    <w:rsid w:val="00696020"/>
    <w:rsid w:val="006A013B"/>
    <w:rsid w:val="006A0B56"/>
    <w:rsid w:val="006A5607"/>
    <w:rsid w:val="006B4C79"/>
    <w:rsid w:val="006C1B1C"/>
    <w:rsid w:val="006C39C1"/>
    <w:rsid w:val="006C3A55"/>
    <w:rsid w:val="006D1692"/>
    <w:rsid w:val="006D48B3"/>
    <w:rsid w:val="006E182E"/>
    <w:rsid w:val="006E18A7"/>
    <w:rsid w:val="006E2AAF"/>
    <w:rsid w:val="006E7524"/>
    <w:rsid w:val="006E779B"/>
    <w:rsid w:val="006F18DD"/>
    <w:rsid w:val="006F7144"/>
    <w:rsid w:val="00706A51"/>
    <w:rsid w:val="00714B3E"/>
    <w:rsid w:val="00715A60"/>
    <w:rsid w:val="007210A5"/>
    <w:rsid w:val="007221EC"/>
    <w:rsid w:val="0072360C"/>
    <w:rsid w:val="00724016"/>
    <w:rsid w:val="007240B0"/>
    <w:rsid w:val="007247F7"/>
    <w:rsid w:val="00727535"/>
    <w:rsid w:val="00731C34"/>
    <w:rsid w:val="00733486"/>
    <w:rsid w:val="007439C0"/>
    <w:rsid w:val="007467D0"/>
    <w:rsid w:val="00746C72"/>
    <w:rsid w:val="007541F6"/>
    <w:rsid w:val="00766D14"/>
    <w:rsid w:val="00776574"/>
    <w:rsid w:val="00780DAF"/>
    <w:rsid w:val="00780F15"/>
    <w:rsid w:val="007814A7"/>
    <w:rsid w:val="00784898"/>
    <w:rsid w:val="00784D95"/>
    <w:rsid w:val="00786614"/>
    <w:rsid w:val="0078746A"/>
    <w:rsid w:val="00794951"/>
    <w:rsid w:val="007A0FCD"/>
    <w:rsid w:val="007A4C15"/>
    <w:rsid w:val="007A5B1E"/>
    <w:rsid w:val="007B021E"/>
    <w:rsid w:val="007B4B54"/>
    <w:rsid w:val="007C33D7"/>
    <w:rsid w:val="007C3477"/>
    <w:rsid w:val="007D0A1C"/>
    <w:rsid w:val="007E121C"/>
    <w:rsid w:val="007E66F9"/>
    <w:rsid w:val="007E695A"/>
    <w:rsid w:val="007F2F55"/>
    <w:rsid w:val="007F3A29"/>
    <w:rsid w:val="007F7CD6"/>
    <w:rsid w:val="00800C88"/>
    <w:rsid w:val="00801B53"/>
    <w:rsid w:val="008029EC"/>
    <w:rsid w:val="00805A6F"/>
    <w:rsid w:val="0080614B"/>
    <w:rsid w:val="00807950"/>
    <w:rsid w:val="00807B3D"/>
    <w:rsid w:val="008115A3"/>
    <w:rsid w:val="00812786"/>
    <w:rsid w:val="00813B44"/>
    <w:rsid w:val="00813D60"/>
    <w:rsid w:val="008155A0"/>
    <w:rsid w:val="00822D02"/>
    <w:rsid w:val="00823592"/>
    <w:rsid w:val="00827ABF"/>
    <w:rsid w:val="00830F50"/>
    <w:rsid w:val="00834EFC"/>
    <w:rsid w:val="0083683C"/>
    <w:rsid w:val="00842C5C"/>
    <w:rsid w:val="00845F23"/>
    <w:rsid w:val="00850FC5"/>
    <w:rsid w:val="00853D58"/>
    <w:rsid w:val="00854775"/>
    <w:rsid w:val="00854895"/>
    <w:rsid w:val="00854A10"/>
    <w:rsid w:val="00855781"/>
    <w:rsid w:val="008646AC"/>
    <w:rsid w:val="00864FA7"/>
    <w:rsid w:val="00866632"/>
    <w:rsid w:val="00866E9B"/>
    <w:rsid w:val="008746E8"/>
    <w:rsid w:val="0088786B"/>
    <w:rsid w:val="0089088C"/>
    <w:rsid w:val="0089235C"/>
    <w:rsid w:val="0089337F"/>
    <w:rsid w:val="008A240C"/>
    <w:rsid w:val="008A24D8"/>
    <w:rsid w:val="008A2A28"/>
    <w:rsid w:val="008A7B53"/>
    <w:rsid w:val="008B0BE8"/>
    <w:rsid w:val="008B1866"/>
    <w:rsid w:val="008B3B99"/>
    <w:rsid w:val="008C3CA2"/>
    <w:rsid w:val="008C499E"/>
    <w:rsid w:val="008C6EA6"/>
    <w:rsid w:val="008C75FD"/>
    <w:rsid w:val="008C7794"/>
    <w:rsid w:val="008D34BA"/>
    <w:rsid w:val="008D734C"/>
    <w:rsid w:val="008D78CB"/>
    <w:rsid w:val="008E3A21"/>
    <w:rsid w:val="008F002C"/>
    <w:rsid w:val="008F4060"/>
    <w:rsid w:val="008F7C12"/>
    <w:rsid w:val="008F7E5E"/>
    <w:rsid w:val="00900082"/>
    <w:rsid w:val="0090020D"/>
    <w:rsid w:val="00900A10"/>
    <w:rsid w:val="0090223D"/>
    <w:rsid w:val="00902606"/>
    <w:rsid w:val="009055EB"/>
    <w:rsid w:val="0090691C"/>
    <w:rsid w:val="0091141A"/>
    <w:rsid w:val="0091206B"/>
    <w:rsid w:val="00912613"/>
    <w:rsid w:val="00916082"/>
    <w:rsid w:val="0091657F"/>
    <w:rsid w:val="009173B7"/>
    <w:rsid w:val="009208C5"/>
    <w:rsid w:val="00921E5E"/>
    <w:rsid w:val="0093337E"/>
    <w:rsid w:val="0093342C"/>
    <w:rsid w:val="00933E8D"/>
    <w:rsid w:val="00935034"/>
    <w:rsid w:val="00936651"/>
    <w:rsid w:val="00940617"/>
    <w:rsid w:val="00947704"/>
    <w:rsid w:val="00950E41"/>
    <w:rsid w:val="00953B2B"/>
    <w:rsid w:val="009556C2"/>
    <w:rsid w:val="00957016"/>
    <w:rsid w:val="009628B8"/>
    <w:rsid w:val="00964EE2"/>
    <w:rsid w:val="009660F9"/>
    <w:rsid w:val="009707F1"/>
    <w:rsid w:val="00971D77"/>
    <w:rsid w:val="00972E22"/>
    <w:rsid w:val="00976588"/>
    <w:rsid w:val="00977614"/>
    <w:rsid w:val="009815C0"/>
    <w:rsid w:val="00990356"/>
    <w:rsid w:val="00993A8C"/>
    <w:rsid w:val="00993EDA"/>
    <w:rsid w:val="0099588F"/>
    <w:rsid w:val="009A0856"/>
    <w:rsid w:val="009A36D3"/>
    <w:rsid w:val="009B1202"/>
    <w:rsid w:val="009B2364"/>
    <w:rsid w:val="009B3199"/>
    <w:rsid w:val="009B6911"/>
    <w:rsid w:val="009C54EF"/>
    <w:rsid w:val="009D2AEA"/>
    <w:rsid w:val="009D7AF2"/>
    <w:rsid w:val="009F048A"/>
    <w:rsid w:val="009F197B"/>
    <w:rsid w:val="009F2B76"/>
    <w:rsid w:val="009F3478"/>
    <w:rsid w:val="009F578E"/>
    <w:rsid w:val="009F7156"/>
    <w:rsid w:val="009F7E96"/>
    <w:rsid w:val="00A11E7C"/>
    <w:rsid w:val="00A14761"/>
    <w:rsid w:val="00A17EFB"/>
    <w:rsid w:val="00A208DF"/>
    <w:rsid w:val="00A219B2"/>
    <w:rsid w:val="00A256C5"/>
    <w:rsid w:val="00A26610"/>
    <w:rsid w:val="00A279AE"/>
    <w:rsid w:val="00A34503"/>
    <w:rsid w:val="00A353DE"/>
    <w:rsid w:val="00A47A3F"/>
    <w:rsid w:val="00A50AD7"/>
    <w:rsid w:val="00A50BD0"/>
    <w:rsid w:val="00A53C5B"/>
    <w:rsid w:val="00A53D5F"/>
    <w:rsid w:val="00A55699"/>
    <w:rsid w:val="00A65CF3"/>
    <w:rsid w:val="00A7053A"/>
    <w:rsid w:val="00A732F1"/>
    <w:rsid w:val="00A73F0E"/>
    <w:rsid w:val="00A77C18"/>
    <w:rsid w:val="00A85615"/>
    <w:rsid w:val="00A870E0"/>
    <w:rsid w:val="00AA0B79"/>
    <w:rsid w:val="00AA5B54"/>
    <w:rsid w:val="00AB7553"/>
    <w:rsid w:val="00AC40FD"/>
    <w:rsid w:val="00AC61FD"/>
    <w:rsid w:val="00AC6BEA"/>
    <w:rsid w:val="00AC7142"/>
    <w:rsid w:val="00AD133C"/>
    <w:rsid w:val="00AD1AD6"/>
    <w:rsid w:val="00AE0227"/>
    <w:rsid w:val="00AE6AEC"/>
    <w:rsid w:val="00AE7E63"/>
    <w:rsid w:val="00AF0200"/>
    <w:rsid w:val="00AF2A71"/>
    <w:rsid w:val="00AF3D25"/>
    <w:rsid w:val="00AF5A29"/>
    <w:rsid w:val="00B06CF3"/>
    <w:rsid w:val="00B11706"/>
    <w:rsid w:val="00B12BED"/>
    <w:rsid w:val="00B169D8"/>
    <w:rsid w:val="00B17F36"/>
    <w:rsid w:val="00B203E0"/>
    <w:rsid w:val="00B2048E"/>
    <w:rsid w:val="00B21718"/>
    <w:rsid w:val="00B25152"/>
    <w:rsid w:val="00B25BA8"/>
    <w:rsid w:val="00B32358"/>
    <w:rsid w:val="00B32F50"/>
    <w:rsid w:val="00B3311D"/>
    <w:rsid w:val="00B3649A"/>
    <w:rsid w:val="00B40AB6"/>
    <w:rsid w:val="00B4148A"/>
    <w:rsid w:val="00B43877"/>
    <w:rsid w:val="00B45624"/>
    <w:rsid w:val="00B55760"/>
    <w:rsid w:val="00B56E80"/>
    <w:rsid w:val="00B60064"/>
    <w:rsid w:val="00B61D4A"/>
    <w:rsid w:val="00B63999"/>
    <w:rsid w:val="00B7196E"/>
    <w:rsid w:val="00B71FF6"/>
    <w:rsid w:val="00B73360"/>
    <w:rsid w:val="00B73960"/>
    <w:rsid w:val="00B741EC"/>
    <w:rsid w:val="00B8258F"/>
    <w:rsid w:val="00B9339E"/>
    <w:rsid w:val="00B93775"/>
    <w:rsid w:val="00B94A87"/>
    <w:rsid w:val="00B94E85"/>
    <w:rsid w:val="00BA63AA"/>
    <w:rsid w:val="00BB3534"/>
    <w:rsid w:val="00BB43AE"/>
    <w:rsid w:val="00BB53A9"/>
    <w:rsid w:val="00BB6FF7"/>
    <w:rsid w:val="00BC04CD"/>
    <w:rsid w:val="00BC1BAE"/>
    <w:rsid w:val="00BC3406"/>
    <w:rsid w:val="00BC798C"/>
    <w:rsid w:val="00BD2D16"/>
    <w:rsid w:val="00BE0C9D"/>
    <w:rsid w:val="00BE1EDA"/>
    <w:rsid w:val="00BF1EEF"/>
    <w:rsid w:val="00BF5538"/>
    <w:rsid w:val="00BF711B"/>
    <w:rsid w:val="00BF7854"/>
    <w:rsid w:val="00C00C4C"/>
    <w:rsid w:val="00C016D8"/>
    <w:rsid w:val="00C10A16"/>
    <w:rsid w:val="00C2314E"/>
    <w:rsid w:val="00C23A1B"/>
    <w:rsid w:val="00C27EC1"/>
    <w:rsid w:val="00C33B36"/>
    <w:rsid w:val="00C34165"/>
    <w:rsid w:val="00C4242E"/>
    <w:rsid w:val="00C467D2"/>
    <w:rsid w:val="00C52357"/>
    <w:rsid w:val="00C54F70"/>
    <w:rsid w:val="00C558D1"/>
    <w:rsid w:val="00C676B7"/>
    <w:rsid w:val="00C723FB"/>
    <w:rsid w:val="00C76FAF"/>
    <w:rsid w:val="00C80F7D"/>
    <w:rsid w:val="00C836F1"/>
    <w:rsid w:val="00C87746"/>
    <w:rsid w:val="00C87B1B"/>
    <w:rsid w:val="00C87DD0"/>
    <w:rsid w:val="00C87E2E"/>
    <w:rsid w:val="00C9166B"/>
    <w:rsid w:val="00C935DE"/>
    <w:rsid w:val="00C94DDE"/>
    <w:rsid w:val="00C958DB"/>
    <w:rsid w:val="00CB1BFD"/>
    <w:rsid w:val="00CB2158"/>
    <w:rsid w:val="00CB34AC"/>
    <w:rsid w:val="00CB436C"/>
    <w:rsid w:val="00CC253D"/>
    <w:rsid w:val="00CC2AEC"/>
    <w:rsid w:val="00CD1FAB"/>
    <w:rsid w:val="00CD2118"/>
    <w:rsid w:val="00CD5912"/>
    <w:rsid w:val="00CD6F00"/>
    <w:rsid w:val="00CD6FFD"/>
    <w:rsid w:val="00CE1938"/>
    <w:rsid w:val="00CE498C"/>
    <w:rsid w:val="00CE5974"/>
    <w:rsid w:val="00CF2BEA"/>
    <w:rsid w:val="00CF3E0B"/>
    <w:rsid w:val="00CF7880"/>
    <w:rsid w:val="00CF7C65"/>
    <w:rsid w:val="00D00AAC"/>
    <w:rsid w:val="00D04E67"/>
    <w:rsid w:val="00D05DEF"/>
    <w:rsid w:val="00D071BA"/>
    <w:rsid w:val="00D07E7A"/>
    <w:rsid w:val="00D107E2"/>
    <w:rsid w:val="00D1785B"/>
    <w:rsid w:val="00D22873"/>
    <w:rsid w:val="00D24ED3"/>
    <w:rsid w:val="00D27C01"/>
    <w:rsid w:val="00D27D54"/>
    <w:rsid w:val="00D3251A"/>
    <w:rsid w:val="00D3368D"/>
    <w:rsid w:val="00D408DA"/>
    <w:rsid w:val="00D5143D"/>
    <w:rsid w:val="00D6261A"/>
    <w:rsid w:val="00D660AB"/>
    <w:rsid w:val="00D711B4"/>
    <w:rsid w:val="00D83461"/>
    <w:rsid w:val="00D83A86"/>
    <w:rsid w:val="00D84F49"/>
    <w:rsid w:val="00D87680"/>
    <w:rsid w:val="00D877E4"/>
    <w:rsid w:val="00D909E7"/>
    <w:rsid w:val="00D94E99"/>
    <w:rsid w:val="00DA0A10"/>
    <w:rsid w:val="00DA0F83"/>
    <w:rsid w:val="00DA1149"/>
    <w:rsid w:val="00DA629A"/>
    <w:rsid w:val="00DA6D61"/>
    <w:rsid w:val="00DB2958"/>
    <w:rsid w:val="00DB58DD"/>
    <w:rsid w:val="00DB7BA7"/>
    <w:rsid w:val="00DC1FF3"/>
    <w:rsid w:val="00DC2577"/>
    <w:rsid w:val="00DC7DCC"/>
    <w:rsid w:val="00DD2858"/>
    <w:rsid w:val="00DD6470"/>
    <w:rsid w:val="00DD6B23"/>
    <w:rsid w:val="00DE13BB"/>
    <w:rsid w:val="00DE248E"/>
    <w:rsid w:val="00DE74DE"/>
    <w:rsid w:val="00DF76AC"/>
    <w:rsid w:val="00E0208B"/>
    <w:rsid w:val="00E02E5C"/>
    <w:rsid w:val="00E11BC6"/>
    <w:rsid w:val="00E17888"/>
    <w:rsid w:val="00E22DF3"/>
    <w:rsid w:val="00E25B4E"/>
    <w:rsid w:val="00E3016E"/>
    <w:rsid w:val="00E3047C"/>
    <w:rsid w:val="00E31F9B"/>
    <w:rsid w:val="00E326EB"/>
    <w:rsid w:val="00E34BBB"/>
    <w:rsid w:val="00E358A0"/>
    <w:rsid w:val="00E418BB"/>
    <w:rsid w:val="00E44AD4"/>
    <w:rsid w:val="00E47D43"/>
    <w:rsid w:val="00E503E1"/>
    <w:rsid w:val="00E50961"/>
    <w:rsid w:val="00E56296"/>
    <w:rsid w:val="00E61C77"/>
    <w:rsid w:val="00E61E52"/>
    <w:rsid w:val="00E61FF2"/>
    <w:rsid w:val="00E63401"/>
    <w:rsid w:val="00E63D48"/>
    <w:rsid w:val="00E66A84"/>
    <w:rsid w:val="00E733ED"/>
    <w:rsid w:val="00E738C6"/>
    <w:rsid w:val="00E77ED1"/>
    <w:rsid w:val="00E81E85"/>
    <w:rsid w:val="00E847E1"/>
    <w:rsid w:val="00E96F55"/>
    <w:rsid w:val="00E97588"/>
    <w:rsid w:val="00E9785F"/>
    <w:rsid w:val="00EA7541"/>
    <w:rsid w:val="00EB1795"/>
    <w:rsid w:val="00EC4CDD"/>
    <w:rsid w:val="00EC5CB8"/>
    <w:rsid w:val="00ED6DE7"/>
    <w:rsid w:val="00EE0762"/>
    <w:rsid w:val="00EE1D66"/>
    <w:rsid w:val="00EE2F28"/>
    <w:rsid w:val="00EE2FD9"/>
    <w:rsid w:val="00EE3BB4"/>
    <w:rsid w:val="00EE428E"/>
    <w:rsid w:val="00EE78E8"/>
    <w:rsid w:val="00EE7920"/>
    <w:rsid w:val="00EF1280"/>
    <w:rsid w:val="00EF4C4D"/>
    <w:rsid w:val="00EF7B0C"/>
    <w:rsid w:val="00F03832"/>
    <w:rsid w:val="00F0423C"/>
    <w:rsid w:val="00F04D0B"/>
    <w:rsid w:val="00F05DCA"/>
    <w:rsid w:val="00F06DE6"/>
    <w:rsid w:val="00F125A1"/>
    <w:rsid w:val="00F13054"/>
    <w:rsid w:val="00F131D7"/>
    <w:rsid w:val="00F15E99"/>
    <w:rsid w:val="00F2180B"/>
    <w:rsid w:val="00F259BB"/>
    <w:rsid w:val="00F31503"/>
    <w:rsid w:val="00F3324C"/>
    <w:rsid w:val="00F34A3F"/>
    <w:rsid w:val="00F34F5E"/>
    <w:rsid w:val="00F35C20"/>
    <w:rsid w:val="00F365C8"/>
    <w:rsid w:val="00F37D42"/>
    <w:rsid w:val="00F472B0"/>
    <w:rsid w:val="00F521AD"/>
    <w:rsid w:val="00F60004"/>
    <w:rsid w:val="00F65134"/>
    <w:rsid w:val="00F67A72"/>
    <w:rsid w:val="00F706BF"/>
    <w:rsid w:val="00F70CA6"/>
    <w:rsid w:val="00F74979"/>
    <w:rsid w:val="00F7718D"/>
    <w:rsid w:val="00F77751"/>
    <w:rsid w:val="00F808C5"/>
    <w:rsid w:val="00F83676"/>
    <w:rsid w:val="00F858E3"/>
    <w:rsid w:val="00F93328"/>
    <w:rsid w:val="00F93785"/>
    <w:rsid w:val="00F9748B"/>
    <w:rsid w:val="00F97EFA"/>
    <w:rsid w:val="00FA4F4C"/>
    <w:rsid w:val="00FA50E3"/>
    <w:rsid w:val="00FB01E2"/>
    <w:rsid w:val="00FB0757"/>
    <w:rsid w:val="00FB2CAF"/>
    <w:rsid w:val="00FB3801"/>
    <w:rsid w:val="00FB72BC"/>
    <w:rsid w:val="00FC3C9A"/>
    <w:rsid w:val="00FD0F3D"/>
    <w:rsid w:val="00FD251B"/>
    <w:rsid w:val="00FD2E2D"/>
    <w:rsid w:val="00FD43BA"/>
    <w:rsid w:val="00FF0128"/>
    <w:rsid w:val="00FF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A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BB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5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3A9"/>
  </w:style>
  <w:style w:type="paragraph" w:styleId="Rodap">
    <w:name w:val="footer"/>
    <w:basedOn w:val="Normal"/>
    <w:link w:val="RodapChar"/>
    <w:uiPriority w:val="99"/>
    <w:unhideWhenUsed/>
    <w:rsid w:val="00BB5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3A9"/>
  </w:style>
  <w:style w:type="paragraph" w:styleId="Textodebalo">
    <w:name w:val="Balloon Text"/>
    <w:basedOn w:val="Normal"/>
    <w:link w:val="TextodebaloChar"/>
    <w:uiPriority w:val="99"/>
    <w:semiHidden/>
    <w:unhideWhenUsed/>
    <w:rsid w:val="00BB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79EF-453A-4D7E-80C8-DAD1FAAD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3</Pages>
  <Words>3588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ster</cp:lastModifiedBy>
  <cp:revision>90</cp:revision>
  <cp:lastPrinted>2017-11-24T13:32:00Z</cp:lastPrinted>
  <dcterms:created xsi:type="dcterms:W3CDTF">2017-02-23T18:09:00Z</dcterms:created>
  <dcterms:modified xsi:type="dcterms:W3CDTF">2017-11-27T17:24:00Z</dcterms:modified>
</cp:coreProperties>
</file>